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921B9" w14:textId="77777777" w:rsidR="009474BD" w:rsidRDefault="009474BD" w:rsidP="00D46FEE">
      <w:pPr>
        <w:autoSpaceDE w:val="0"/>
        <w:autoSpaceDN w:val="0"/>
        <w:adjustRightInd w:val="0"/>
        <w:spacing w:before="0" w:after="0"/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</w:pPr>
    </w:p>
    <w:p w14:paraId="2FF9450E" w14:textId="2E03B3D9" w:rsidR="00F507B4" w:rsidRPr="0062196C" w:rsidRDefault="00B13B98" w:rsidP="00F507B4">
      <w:pPr>
        <w:autoSpaceDE w:val="0"/>
        <w:autoSpaceDN w:val="0"/>
        <w:adjustRightInd w:val="0"/>
        <w:spacing w:before="0" w:after="0"/>
        <w:rPr>
          <w:rFonts w:cs="Arial"/>
          <w:b w:val="0"/>
          <w:bCs/>
          <w:color w:val="auto"/>
          <w:sz w:val="24"/>
        </w:rPr>
      </w:pPr>
      <w:r w:rsidRPr="00CF4838"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  <w:t xml:space="preserve">Members </w:t>
      </w:r>
      <w:bookmarkStart w:id="0" w:name="_Hlk176605917"/>
      <w:r w:rsidRPr="00CF4838"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  <w:t>Presen</w:t>
      </w:r>
      <w:r w:rsidRPr="006855B0"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  <w:t>t</w:t>
      </w:r>
      <w:bookmarkEnd w:id="0"/>
      <w:r w:rsidRPr="006855B0"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  <w:t>:</w:t>
      </w:r>
      <w:r>
        <w:rPr>
          <w:rFonts w:ascii="Adobe Clean DC" w:eastAsiaTheme="minorHAnsi" w:hAnsi="Adobe Clean DC" w:cs="Adobe Clean DC"/>
          <w:b w:val="0"/>
          <w:color w:val="000000"/>
          <w:szCs w:val="20"/>
        </w:rPr>
        <w:t xml:space="preserve"> </w:t>
      </w:r>
      <w:bookmarkStart w:id="1" w:name="_Hlk216530116"/>
      <w:r w:rsidR="00E043DD" w:rsidRPr="007F2B85">
        <w:rPr>
          <w:b w:val="0"/>
          <w:bCs/>
          <w:sz w:val="24"/>
        </w:rPr>
        <w:t xml:space="preserve">Andrea Schlageter, </w:t>
      </w:r>
      <w:r w:rsidR="00141270" w:rsidRPr="00176122">
        <w:rPr>
          <w:rFonts w:eastAsiaTheme="minorHAnsi" w:cs="Arial"/>
          <w:b w:val="0"/>
          <w:color w:val="auto"/>
          <w:sz w:val="24"/>
        </w:rPr>
        <w:t>Kevin Hastings</w:t>
      </w:r>
      <w:r w:rsidR="00141270">
        <w:rPr>
          <w:b w:val="0"/>
          <w:bCs/>
          <w:sz w:val="24"/>
        </w:rPr>
        <w:t>,</w:t>
      </w:r>
      <w:r w:rsidR="00001227">
        <w:rPr>
          <w:b w:val="0"/>
          <w:bCs/>
          <w:sz w:val="24"/>
        </w:rPr>
        <w:t xml:space="preserve"> </w:t>
      </w:r>
      <w:r w:rsidR="00F507B4">
        <w:rPr>
          <w:b w:val="0"/>
          <w:bCs/>
          <w:sz w:val="24"/>
        </w:rPr>
        <w:t xml:space="preserve">Chris </w:t>
      </w:r>
      <w:r w:rsidR="007F2B85" w:rsidRPr="007F2B85">
        <w:rPr>
          <w:b w:val="0"/>
          <w:bCs/>
          <w:sz w:val="24"/>
        </w:rPr>
        <w:t xml:space="preserve">Chalupsky, </w:t>
      </w:r>
      <w:r w:rsidR="00C5448B">
        <w:rPr>
          <w:b w:val="0"/>
          <w:bCs/>
          <w:sz w:val="24"/>
        </w:rPr>
        <w:t xml:space="preserve">Chris Peregoy, </w:t>
      </w:r>
      <w:r w:rsidR="00117356">
        <w:rPr>
          <w:b w:val="0"/>
          <w:bCs/>
          <w:sz w:val="24"/>
        </w:rPr>
        <w:t>Virginia Wilson</w:t>
      </w:r>
      <w:r w:rsidR="00255FED">
        <w:rPr>
          <w:b w:val="0"/>
          <w:bCs/>
          <w:sz w:val="24"/>
        </w:rPr>
        <w:t xml:space="preserve">, </w:t>
      </w:r>
      <w:r w:rsidR="00117356">
        <w:rPr>
          <w:b w:val="0"/>
          <w:bCs/>
          <w:sz w:val="24"/>
        </w:rPr>
        <w:t xml:space="preserve">Chelsea Siefert, </w:t>
      </w:r>
      <w:r w:rsidR="00255FED">
        <w:rPr>
          <w:rFonts w:eastAsiaTheme="minorHAnsi" w:cs="Arial"/>
          <w:b w:val="0"/>
          <w:color w:val="auto"/>
          <w:sz w:val="24"/>
        </w:rPr>
        <w:t>Barbara Guerra-Jankowski</w:t>
      </w:r>
      <w:bookmarkEnd w:id="1"/>
      <w:r w:rsidR="002776E7">
        <w:rPr>
          <w:rFonts w:eastAsiaTheme="minorHAnsi" w:cs="Arial"/>
          <w:b w:val="0"/>
          <w:color w:val="auto"/>
          <w:sz w:val="24"/>
        </w:rPr>
        <w:t>, Greg Diamond</w:t>
      </w:r>
    </w:p>
    <w:p w14:paraId="0B672AFB" w14:textId="77777777" w:rsidR="00E47C91" w:rsidRDefault="00E47C91" w:rsidP="00C5448B">
      <w:pPr>
        <w:autoSpaceDE w:val="0"/>
        <w:autoSpaceDN w:val="0"/>
        <w:adjustRightInd w:val="0"/>
        <w:spacing w:before="0" w:after="0"/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</w:pPr>
    </w:p>
    <w:p w14:paraId="2954A7D5" w14:textId="5B37EC0A" w:rsidR="00C5448B" w:rsidRDefault="00176122" w:rsidP="00C5448B">
      <w:pPr>
        <w:autoSpaceDE w:val="0"/>
        <w:autoSpaceDN w:val="0"/>
        <w:adjustRightInd w:val="0"/>
        <w:spacing w:before="0" w:after="0"/>
        <w:rPr>
          <w:b w:val="0"/>
          <w:bCs/>
          <w:sz w:val="24"/>
        </w:rPr>
      </w:pPr>
      <w:r w:rsidRPr="00CF4838"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  <w:t xml:space="preserve">Members </w:t>
      </w:r>
      <w:r>
        <w:rPr>
          <w:rFonts w:ascii="Calibri Light" w:eastAsiaTheme="minorHAnsi" w:hAnsi="Calibri Light" w:cs="Calibri Light"/>
          <w:b w:val="0"/>
          <w:color w:val="4472C4" w:themeColor="accent1"/>
          <w:sz w:val="32"/>
          <w:szCs w:val="32"/>
        </w:rPr>
        <w:t>Absent:</w:t>
      </w:r>
      <w:r w:rsidR="002776E7" w:rsidRPr="002776E7">
        <w:rPr>
          <w:rFonts w:eastAsiaTheme="minorHAnsi" w:cs="Arial"/>
          <w:b w:val="0"/>
          <w:color w:val="auto"/>
          <w:sz w:val="24"/>
        </w:rPr>
        <w:t xml:space="preserve"> </w:t>
      </w:r>
      <w:r w:rsidR="00117356">
        <w:rPr>
          <w:b w:val="0"/>
          <w:bCs/>
          <w:sz w:val="24"/>
        </w:rPr>
        <w:t>Tracy Dezenzo</w:t>
      </w:r>
      <w:r w:rsidR="002776E7">
        <w:rPr>
          <w:rFonts w:eastAsiaTheme="minorHAnsi" w:cs="Arial"/>
          <w:b w:val="0"/>
          <w:color w:val="auto"/>
          <w:sz w:val="24"/>
        </w:rPr>
        <w:t xml:space="preserve">, </w:t>
      </w:r>
      <w:r w:rsidR="002776E7">
        <w:rPr>
          <w:b w:val="0"/>
          <w:bCs/>
          <w:sz w:val="24"/>
        </w:rPr>
        <w:t xml:space="preserve">Chris </w:t>
      </w:r>
      <w:r w:rsidR="002776E7" w:rsidRPr="00A608DD">
        <w:rPr>
          <w:b w:val="0"/>
          <w:bCs/>
          <w:sz w:val="24"/>
        </w:rPr>
        <w:t>Szulewski</w:t>
      </w:r>
      <w:r w:rsidR="002776E7">
        <w:rPr>
          <w:b w:val="0"/>
          <w:bCs/>
          <w:sz w:val="24"/>
        </w:rPr>
        <w:t xml:space="preserve">, </w:t>
      </w:r>
      <w:r w:rsidR="002776E7">
        <w:rPr>
          <w:rFonts w:eastAsiaTheme="minorHAnsi" w:cs="Arial"/>
          <w:b w:val="0"/>
          <w:color w:val="auto"/>
          <w:sz w:val="24"/>
        </w:rPr>
        <w:t>Stephanie Villamizar</w:t>
      </w:r>
      <w:r w:rsidR="002776E7">
        <w:rPr>
          <w:b w:val="0"/>
          <w:bCs/>
          <w:sz w:val="24"/>
        </w:rPr>
        <w:t xml:space="preserve">, </w:t>
      </w:r>
      <w:r w:rsidR="00117356">
        <w:rPr>
          <w:b w:val="0"/>
          <w:bCs/>
          <w:sz w:val="24"/>
        </w:rPr>
        <w:t>Tyler Martin</w:t>
      </w:r>
    </w:p>
    <w:p w14:paraId="6FBCD442" w14:textId="77777777" w:rsidR="003C5389" w:rsidRPr="0062196C" w:rsidRDefault="003C5389" w:rsidP="00C5448B">
      <w:pPr>
        <w:autoSpaceDE w:val="0"/>
        <w:autoSpaceDN w:val="0"/>
        <w:adjustRightInd w:val="0"/>
        <w:spacing w:before="0" w:after="0"/>
        <w:rPr>
          <w:rFonts w:cs="Arial"/>
          <w:b w:val="0"/>
          <w:bCs/>
          <w:color w:val="auto"/>
          <w:sz w:val="24"/>
        </w:rPr>
      </w:pPr>
    </w:p>
    <w:p w14:paraId="109E0D5A" w14:textId="689C527B" w:rsidR="008A4581" w:rsidRDefault="00F457E2" w:rsidP="002E5B33">
      <w:pPr>
        <w:pStyle w:val="Heading1"/>
      </w:pPr>
      <w:r w:rsidRPr="002E5B33">
        <w:t>CALLED TO ORDER</w:t>
      </w:r>
      <w:r w:rsidR="00E760D5" w:rsidRPr="002E5B33">
        <w:t xml:space="preserve"> at 6:</w:t>
      </w:r>
      <w:r w:rsidR="00DA307E">
        <w:t>0</w:t>
      </w:r>
      <w:r w:rsidR="00E01EEF">
        <w:t>4</w:t>
      </w:r>
      <w:r w:rsidR="00E760D5" w:rsidRPr="002E5B33">
        <w:t xml:space="preserve"> pm</w:t>
      </w:r>
      <w:r w:rsidR="002E5B33" w:rsidRPr="002E5B33">
        <w:t xml:space="preserve">/ Adjourn </w:t>
      </w:r>
      <w:r w:rsidR="00F16E8E">
        <w:t>6</w:t>
      </w:r>
      <w:r w:rsidR="0018569E">
        <w:t>:</w:t>
      </w:r>
      <w:r w:rsidR="00F16E8E">
        <w:t>54</w:t>
      </w:r>
      <w:r w:rsidR="002E5B33" w:rsidRPr="002E5B33">
        <w:t xml:space="preserve"> pm</w:t>
      </w:r>
    </w:p>
    <w:p w14:paraId="109E0D5B" w14:textId="3071D8AD" w:rsidR="00E76370" w:rsidRDefault="00F457E2" w:rsidP="002E5B33">
      <w:pPr>
        <w:pStyle w:val="Heading1"/>
      </w:pPr>
      <w:r w:rsidRPr="002E5B33">
        <w:t>AGENDA MODIFICATIONS &amp; CONSENT AGENDA APPROVAL</w:t>
      </w:r>
    </w:p>
    <w:p w14:paraId="373410F2" w14:textId="78C2235A" w:rsidR="00FF6E0D" w:rsidRDefault="00117356" w:rsidP="00FF6E0D">
      <w:pPr>
        <w:rPr>
          <w:rFonts w:eastAsiaTheme="minorHAnsi" w:cs="Arial"/>
          <w:b w:val="0"/>
          <w:color w:val="auto"/>
          <w:sz w:val="24"/>
        </w:rPr>
      </w:pPr>
      <w:r>
        <w:rPr>
          <w:color w:val="FF0000"/>
          <w:spacing w:val="-1"/>
          <w:sz w:val="24"/>
        </w:rPr>
        <w:t>8</w:t>
      </w:r>
      <w:r w:rsidR="00FF6E0D" w:rsidRPr="00993613">
        <w:rPr>
          <w:color w:val="FF0000"/>
          <w:spacing w:val="-1"/>
          <w:sz w:val="24"/>
        </w:rPr>
        <w:t>-0-</w:t>
      </w:r>
      <w:r w:rsidR="00FF6E0D">
        <w:rPr>
          <w:color w:val="FF0000"/>
          <w:spacing w:val="-1"/>
          <w:sz w:val="24"/>
        </w:rPr>
        <w:t>0</w:t>
      </w:r>
      <w:r w:rsidR="00FF6E0D" w:rsidRPr="00993613">
        <w:rPr>
          <w:color w:val="FF0000"/>
          <w:spacing w:val="-1"/>
          <w:sz w:val="24"/>
        </w:rPr>
        <w:t xml:space="preserve"> </w:t>
      </w:r>
      <w:r w:rsidR="00FF6E0D" w:rsidRPr="00C802A3">
        <w:rPr>
          <w:color w:val="FF0000"/>
          <w:spacing w:val="-1"/>
          <w:sz w:val="22"/>
          <w:szCs w:val="22"/>
        </w:rPr>
        <w:t>YEA</w:t>
      </w:r>
      <w:r w:rsidR="00FF6E0D" w:rsidRPr="00C802A3">
        <w:rPr>
          <w:spacing w:val="-1"/>
          <w:sz w:val="22"/>
          <w:szCs w:val="22"/>
        </w:rPr>
        <w:t xml:space="preserve">: </w:t>
      </w:r>
      <w:r w:rsidR="00E01EEF" w:rsidRPr="007F2B85">
        <w:rPr>
          <w:b w:val="0"/>
          <w:bCs/>
          <w:sz w:val="24"/>
        </w:rPr>
        <w:t xml:space="preserve">Andrea Schlageter, </w:t>
      </w:r>
      <w:r w:rsidR="00E01EEF" w:rsidRPr="00176122">
        <w:rPr>
          <w:rFonts w:eastAsiaTheme="minorHAnsi" w:cs="Arial"/>
          <w:b w:val="0"/>
          <w:color w:val="auto"/>
          <w:sz w:val="24"/>
        </w:rPr>
        <w:t>Kevin Hastings</w:t>
      </w:r>
      <w:r w:rsidR="00E01EEF">
        <w:rPr>
          <w:b w:val="0"/>
          <w:bCs/>
          <w:sz w:val="24"/>
        </w:rPr>
        <w:t xml:space="preserve">, Chris </w:t>
      </w:r>
      <w:r w:rsidR="00E01EEF" w:rsidRPr="007F2B85">
        <w:rPr>
          <w:b w:val="0"/>
          <w:bCs/>
          <w:sz w:val="24"/>
        </w:rPr>
        <w:t xml:space="preserve">Chalupsky, </w:t>
      </w:r>
      <w:r w:rsidR="00E01EEF">
        <w:rPr>
          <w:b w:val="0"/>
          <w:bCs/>
          <w:sz w:val="24"/>
        </w:rPr>
        <w:t xml:space="preserve">Chris Peregoy, </w:t>
      </w:r>
      <w:r>
        <w:rPr>
          <w:b w:val="0"/>
          <w:bCs/>
          <w:sz w:val="24"/>
        </w:rPr>
        <w:t xml:space="preserve">Virginia Wilson, Chelsea Siefert, </w:t>
      </w:r>
      <w:r w:rsidR="00E01EEF">
        <w:rPr>
          <w:rFonts w:eastAsiaTheme="minorHAnsi" w:cs="Arial"/>
          <w:b w:val="0"/>
          <w:color w:val="auto"/>
          <w:sz w:val="24"/>
        </w:rPr>
        <w:t>Barbara Guerra-Jankowski</w:t>
      </w:r>
      <w:r>
        <w:rPr>
          <w:rFonts w:eastAsiaTheme="minorHAnsi" w:cs="Arial"/>
          <w:b w:val="0"/>
          <w:color w:val="auto"/>
          <w:sz w:val="24"/>
        </w:rPr>
        <w:t>, Greg Diamond</w:t>
      </w:r>
    </w:p>
    <w:p w14:paraId="109E0D5D" w14:textId="267AE9BD" w:rsidR="00F457E2" w:rsidRDefault="00F457E2" w:rsidP="00E760D5">
      <w:pPr>
        <w:pStyle w:val="Heading1"/>
        <w:rPr>
          <w:rFonts w:eastAsia="Arial"/>
        </w:rPr>
      </w:pPr>
      <w:r w:rsidRPr="00E412B7">
        <w:rPr>
          <w:rFonts w:eastAsia="Arial"/>
        </w:rPr>
        <w:t xml:space="preserve">MINUTES MODIFICATIONS &amp; APPROVAL </w:t>
      </w:r>
    </w:p>
    <w:p w14:paraId="136F6683" w14:textId="77777777" w:rsidR="003C5389" w:rsidRDefault="00CB6CB2" w:rsidP="00666AC0">
      <w:pPr>
        <w:rPr>
          <w:color w:val="FF0000"/>
          <w:spacing w:val="-1"/>
          <w:sz w:val="24"/>
        </w:rPr>
      </w:pPr>
      <w:proofErr w:type="spellStart"/>
      <w:r>
        <w:rPr>
          <w:color w:val="FF0000"/>
          <w:spacing w:val="-1"/>
          <w:sz w:val="24"/>
        </w:rPr>
        <w:t>Barb</w:t>
      </w:r>
      <w:r w:rsidR="00B43ADF">
        <w:rPr>
          <w:color w:val="FF0000"/>
          <w:spacing w:val="-1"/>
          <w:sz w:val="24"/>
        </w:rPr>
        <w:t>:</w:t>
      </w:r>
      <w:r>
        <w:rPr>
          <w:color w:val="FF0000"/>
          <w:spacing w:val="-1"/>
          <w:sz w:val="24"/>
        </w:rPr>
        <w:t>KH</w:t>
      </w:r>
      <w:proofErr w:type="spellEnd"/>
      <w:r w:rsidR="00B43ADF">
        <w:rPr>
          <w:color w:val="FF0000"/>
          <w:spacing w:val="-1"/>
          <w:sz w:val="24"/>
        </w:rPr>
        <w:t xml:space="preserve"> </w:t>
      </w:r>
      <w:r w:rsidR="00E01EEF">
        <w:rPr>
          <w:color w:val="FF0000"/>
          <w:spacing w:val="-1"/>
          <w:sz w:val="24"/>
        </w:rPr>
        <w:t>6</w:t>
      </w:r>
      <w:r w:rsidR="00666AC0" w:rsidRPr="00993613">
        <w:rPr>
          <w:color w:val="FF0000"/>
          <w:spacing w:val="-1"/>
          <w:sz w:val="24"/>
        </w:rPr>
        <w:t>-0</w:t>
      </w:r>
      <w:r w:rsidR="00C2350B">
        <w:rPr>
          <w:color w:val="FF0000"/>
          <w:spacing w:val="-1"/>
          <w:sz w:val="24"/>
        </w:rPr>
        <w:t>-</w:t>
      </w:r>
      <w:r>
        <w:rPr>
          <w:color w:val="FF0000"/>
          <w:spacing w:val="-1"/>
          <w:sz w:val="24"/>
        </w:rPr>
        <w:t>2</w:t>
      </w:r>
      <w:r w:rsidR="00666AC0" w:rsidRPr="00993613">
        <w:rPr>
          <w:color w:val="FF0000"/>
          <w:spacing w:val="-1"/>
          <w:sz w:val="24"/>
        </w:rPr>
        <w:t xml:space="preserve"> </w:t>
      </w:r>
    </w:p>
    <w:p w14:paraId="245CEDF4" w14:textId="6C805CA7" w:rsidR="009C717F" w:rsidRDefault="00666AC0" w:rsidP="00666AC0">
      <w:pPr>
        <w:rPr>
          <w:b w:val="0"/>
          <w:bCs/>
          <w:sz w:val="24"/>
        </w:rPr>
      </w:pPr>
      <w:r w:rsidRPr="00C802A3">
        <w:rPr>
          <w:color w:val="FF0000"/>
          <w:spacing w:val="-1"/>
          <w:sz w:val="22"/>
          <w:szCs w:val="22"/>
        </w:rPr>
        <w:t>YEA</w:t>
      </w:r>
      <w:r w:rsidRPr="00C802A3">
        <w:rPr>
          <w:spacing w:val="-1"/>
          <w:sz w:val="22"/>
          <w:szCs w:val="22"/>
        </w:rPr>
        <w:t xml:space="preserve">: </w:t>
      </w:r>
      <w:r w:rsidR="00E01EEF" w:rsidRPr="007F2B85">
        <w:rPr>
          <w:b w:val="0"/>
          <w:bCs/>
          <w:sz w:val="24"/>
        </w:rPr>
        <w:t xml:space="preserve">Andrea Schlageter, </w:t>
      </w:r>
      <w:r w:rsidR="00E01EEF" w:rsidRPr="00176122">
        <w:rPr>
          <w:rFonts w:eastAsiaTheme="minorHAnsi" w:cs="Arial"/>
          <w:b w:val="0"/>
          <w:color w:val="auto"/>
          <w:sz w:val="24"/>
        </w:rPr>
        <w:t>Kevin Hastings</w:t>
      </w:r>
      <w:r w:rsidR="00E01EEF">
        <w:rPr>
          <w:b w:val="0"/>
          <w:bCs/>
          <w:sz w:val="24"/>
        </w:rPr>
        <w:t xml:space="preserve">, Tracy Dezenzo, Chris </w:t>
      </w:r>
      <w:r w:rsidR="00E01EEF" w:rsidRPr="007F2B85">
        <w:rPr>
          <w:b w:val="0"/>
          <w:bCs/>
          <w:sz w:val="24"/>
        </w:rPr>
        <w:t xml:space="preserve">Chalupsky, </w:t>
      </w:r>
      <w:r w:rsidR="00E01EEF">
        <w:rPr>
          <w:b w:val="0"/>
          <w:bCs/>
          <w:sz w:val="24"/>
        </w:rPr>
        <w:t xml:space="preserve">Chris Peregoy, </w:t>
      </w:r>
      <w:r w:rsidR="00E01EEF">
        <w:rPr>
          <w:rFonts w:eastAsiaTheme="minorHAnsi" w:cs="Arial"/>
          <w:b w:val="0"/>
          <w:color w:val="auto"/>
          <w:sz w:val="24"/>
        </w:rPr>
        <w:t>Barbara Guerra-Jankowski</w:t>
      </w:r>
      <w:r w:rsidR="00B80F50">
        <w:rPr>
          <w:rFonts w:eastAsiaTheme="minorHAnsi" w:cs="Arial"/>
          <w:b w:val="0"/>
          <w:color w:val="auto"/>
          <w:sz w:val="24"/>
        </w:rPr>
        <w:t xml:space="preserve"> </w:t>
      </w:r>
      <w:r w:rsidR="00B80F50">
        <w:rPr>
          <w:color w:val="FF0000"/>
          <w:spacing w:val="-1"/>
          <w:sz w:val="22"/>
          <w:szCs w:val="22"/>
        </w:rPr>
        <w:t xml:space="preserve">ABSTAIN (ABSENCE): </w:t>
      </w:r>
      <w:r w:rsidR="00B80F50">
        <w:rPr>
          <w:b w:val="0"/>
          <w:bCs/>
          <w:sz w:val="24"/>
        </w:rPr>
        <w:t>Virginia Wilson, Chelsea Siefert</w:t>
      </w:r>
    </w:p>
    <w:p w14:paraId="5F41F653" w14:textId="68A5182B" w:rsidR="009D67B6" w:rsidRDefault="00F457E2" w:rsidP="00F62D92">
      <w:pPr>
        <w:pStyle w:val="Heading1"/>
        <w:rPr>
          <w:rFonts w:eastAsia="Arial"/>
        </w:rPr>
      </w:pPr>
      <w:r w:rsidRPr="005C201D">
        <w:rPr>
          <w:rFonts w:eastAsia="Arial"/>
        </w:rPr>
        <w:t>REPRESENTATIVES REPORT</w:t>
      </w:r>
    </w:p>
    <w:p w14:paraId="68C791D0" w14:textId="126CB9A1" w:rsidR="00E01EEF" w:rsidRDefault="00B80F50" w:rsidP="007364E9">
      <w:pPr>
        <w:pStyle w:val="ListParagraph"/>
        <w:widowControl w:val="0"/>
        <w:numPr>
          <w:ilvl w:val="0"/>
          <w:numId w:val="14"/>
        </w:numPr>
        <w:tabs>
          <w:tab w:val="left" w:pos="819"/>
        </w:tabs>
        <w:autoSpaceDE w:val="0"/>
        <w:autoSpaceDN w:val="0"/>
        <w:spacing w:before="10" w:after="0"/>
        <w:ind w:left="819" w:hanging="359"/>
        <w:contextualSpacing w:val="0"/>
        <w:rPr>
          <w:b w:val="0"/>
          <w:bCs/>
          <w:sz w:val="24"/>
        </w:rPr>
      </w:pPr>
      <w:r>
        <w:rPr>
          <w:b w:val="0"/>
          <w:bCs/>
          <w:sz w:val="24"/>
        </w:rPr>
        <w:t>Senator Akilah Weber – Moana Alo</w:t>
      </w:r>
    </w:p>
    <w:p w14:paraId="48FCD916" w14:textId="38C22F44" w:rsidR="00B80F50" w:rsidRDefault="00F80695" w:rsidP="00B80F50">
      <w:pPr>
        <w:pStyle w:val="ListParagraph"/>
        <w:widowControl w:val="0"/>
        <w:numPr>
          <w:ilvl w:val="1"/>
          <w:numId w:val="14"/>
        </w:numPr>
        <w:tabs>
          <w:tab w:val="left" w:pos="819"/>
        </w:tabs>
        <w:autoSpaceDE w:val="0"/>
        <w:autoSpaceDN w:val="0"/>
        <w:spacing w:before="10" w:after="0"/>
        <w:contextualSpacing w:val="0"/>
        <w:rPr>
          <w:b w:val="0"/>
          <w:bCs/>
          <w:sz w:val="24"/>
        </w:rPr>
      </w:pPr>
      <w:r>
        <w:rPr>
          <w:b w:val="0"/>
          <w:bCs/>
          <w:sz w:val="24"/>
        </w:rPr>
        <w:t>Reconvened on the 5</w:t>
      </w:r>
      <w:r w:rsidRPr="00F80695">
        <w:rPr>
          <w:b w:val="0"/>
          <w:bCs/>
          <w:sz w:val="24"/>
          <w:vertAlign w:val="superscript"/>
        </w:rPr>
        <w:t>th</w:t>
      </w:r>
      <w:r>
        <w:rPr>
          <w:b w:val="0"/>
          <w:bCs/>
          <w:sz w:val="24"/>
        </w:rPr>
        <w:t>, submitted first bill SB869 – Sugar Warnings on Menus</w:t>
      </w:r>
    </w:p>
    <w:p w14:paraId="587479B7" w14:textId="634AE56D" w:rsidR="00F80695" w:rsidRDefault="00F80695" w:rsidP="00B80F50">
      <w:pPr>
        <w:pStyle w:val="ListParagraph"/>
        <w:widowControl w:val="0"/>
        <w:numPr>
          <w:ilvl w:val="1"/>
          <w:numId w:val="14"/>
        </w:numPr>
        <w:tabs>
          <w:tab w:val="left" w:pos="819"/>
        </w:tabs>
        <w:autoSpaceDE w:val="0"/>
        <w:autoSpaceDN w:val="0"/>
        <w:spacing w:before="10" w:after="0"/>
        <w:contextualSpacing w:val="0"/>
        <w:rPr>
          <w:b w:val="0"/>
          <w:bCs/>
          <w:sz w:val="24"/>
        </w:rPr>
      </w:pPr>
      <w:r>
        <w:rPr>
          <w:b w:val="0"/>
          <w:bCs/>
          <w:sz w:val="24"/>
        </w:rPr>
        <w:t>Jan 31</w:t>
      </w:r>
      <w:r w:rsidRPr="00F80695">
        <w:rPr>
          <w:b w:val="0"/>
          <w:bCs/>
          <w:sz w:val="24"/>
          <w:vertAlign w:val="superscript"/>
        </w:rPr>
        <w:t>st</w:t>
      </w:r>
      <w:r>
        <w:rPr>
          <w:b w:val="0"/>
          <w:bCs/>
          <w:sz w:val="24"/>
        </w:rPr>
        <w:t>, last day for each house to pass bills introduced into those houses in 2025</w:t>
      </w:r>
    </w:p>
    <w:p w14:paraId="6D5FE65B" w14:textId="18735AD3" w:rsidR="00E61207" w:rsidRDefault="00E61207" w:rsidP="00B80F50">
      <w:pPr>
        <w:pStyle w:val="ListParagraph"/>
        <w:widowControl w:val="0"/>
        <w:numPr>
          <w:ilvl w:val="1"/>
          <w:numId w:val="14"/>
        </w:numPr>
        <w:tabs>
          <w:tab w:val="left" w:pos="819"/>
        </w:tabs>
        <w:autoSpaceDE w:val="0"/>
        <w:autoSpaceDN w:val="0"/>
        <w:spacing w:before="10" w:after="0"/>
        <w:contextualSpacing w:val="0"/>
        <w:rPr>
          <w:b w:val="0"/>
          <w:bCs/>
          <w:sz w:val="24"/>
        </w:rPr>
      </w:pPr>
      <w:r>
        <w:rPr>
          <w:b w:val="0"/>
          <w:bCs/>
          <w:sz w:val="24"/>
        </w:rPr>
        <w:t>Budget to be submitted 1.10.2026</w:t>
      </w:r>
    </w:p>
    <w:p w14:paraId="0F97C075" w14:textId="036E705C" w:rsidR="00E61207" w:rsidRDefault="00E61207" w:rsidP="00B80F50">
      <w:pPr>
        <w:pStyle w:val="ListParagraph"/>
        <w:widowControl w:val="0"/>
        <w:numPr>
          <w:ilvl w:val="1"/>
          <w:numId w:val="14"/>
        </w:numPr>
        <w:tabs>
          <w:tab w:val="left" w:pos="819"/>
        </w:tabs>
        <w:autoSpaceDE w:val="0"/>
        <w:autoSpaceDN w:val="0"/>
        <w:spacing w:before="10" w:after="0"/>
        <w:contextualSpacing w:val="0"/>
        <w:rPr>
          <w:b w:val="0"/>
          <w:bCs/>
          <w:sz w:val="24"/>
        </w:rPr>
      </w:pPr>
      <w:r>
        <w:rPr>
          <w:b w:val="0"/>
          <w:bCs/>
          <w:sz w:val="24"/>
        </w:rPr>
        <w:t>MLK Parade 1.18.2026 at the Harbor</w:t>
      </w:r>
    </w:p>
    <w:p w14:paraId="7A144DF8" w14:textId="77777777" w:rsidR="00F80695" w:rsidRDefault="00F80695" w:rsidP="00F80695">
      <w:pPr>
        <w:pStyle w:val="ListParagraph"/>
        <w:widowControl w:val="0"/>
        <w:tabs>
          <w:tab w:val="left" w:pos="819"/>
        </w:tabs>
        <w:autoSpaceDE w:val="0"/>
        <w:autoSpaceDN w:val="0"/>
        <w:spacing w:before="10" w:after="0"/>
        <w:ind w:left="1595"/>
        <w:contextualSpacing w:val="0"/>
        <w:rPr>
          <w:b w:val="0"/>
          <w:bCs/>
          <w:sz w:val="24"/>
        </w:rPr>
      </w:pPr>
    </w:p>
    <w:p w14:paraId="314CC39C" w14:textId="2DD7D378" w:rsidR="00B80F50" w:rsidRDefault="00B80F50" w:rsidP="007364E9">
      <w:pPr>
        <w:pStyle w:val="ListParagraph"/>
        <w:widowControl w:val="0"/>
        <w:numPr>
          <w:ilvl w:val="0"/>
          <w:numId w:val="14"/>
        </w:numPr>
        <w:tabs>
          <w:tab w:val="left" w:pos="819"/>
        </w:tabs>
        <w:autoSpaceDE w:val="0"/>
        <w:autoSpaceDN w:val="0"/>
        <w:spacing w:before="10" w:after="0"/>
        <w:ind w:left="819" w:hanging="359"/>
        <w:contextualSpacing w:val="0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City </w:t>
      </w:r>
      <w:proofErr w:type="spellStart"/>
      <w:r>
        <w:rPr>
          <w:b w:val="0"/>
          <w:bCs/>
          <w:sz w:val="24"/>
        </w:rPr>
        <w:t>Counsel</w:t>
      </w:r>
      <w:proofErr w:type="spellEnd"/>
      <w:r>
        <w:rPr>
          <w:b w:val="0"/>
          <w:bCs/>
          <w:sz w:val="24"/>
        </w:rPr>
        <w:t xml:space="preserve"> District 2 Jennifer Campbell – Manny Reyes</w:t>
      </w:r>
    </w:p>
    <w:p w14:paraId="4F299134" w14:textId="0923C71A" w:rsidR="00E47C91" w:rsidRDefault="00F80695" w:rsidP="00E47C91">
      <w:pPr>
        <w:pStyle w:val="ListParagraph"/>
        <w:widowControl w:val="0"/>
        <w:numPr>
          <w:ilvl w:val="1"/>
          <w:numId w:val="14"/>
        </w:numPr>
        <w:tabs>
          <w:tab w:val="left" w:pos="819"/>
        </w:tabs>
        <w:autoSpaceDE w:val="0"/>
        <w:autoSpaceDN w:val="0"/>
        <w:spacing w:before="10" w:after="0"/>
        <w:contextualSpacing w:val="0"/>
        <w:rPr>
          <w:b w:val="0"/>
          <w:bCs/>
          <w:sz w:val="24"/>
        </w:rPr>
      </w:pPr>
      <w:r>
        <w:rPr>
          <w:b w:val="0"/>
          <w:bCs/>
          <w:sz w:val="24"/>
        </w:rPr>
        <w:t>Last year in office</w:t>
      </w:r>
    </w:p>
    <w:p w14:paraId="75C6F20B" w14:textId="43DA16EC" w:rsidR="00F80695" w:rsidRDefault="00F80695" w:rsidP="00E47C91">
      <w:pPr>
        <w:pStyle w:val="ListParagraph"/>
        <w:widowControl w:val="0"/>
        <w:numPr>
          <w:ilvl w:val="1"/>
          <w:numId w:val="14"/>
        </w:numPr>
        <w:tabs>
          <w:tab w:val="left" w:pos="819"/>
        </w:tabs>
        <w:autoSpaceDE w:val="0"/>
        <w:autoSpaceDN w:val="0"/>
        <w:spacing w:before="10" w:after="0"/>
        <w:contextualSpacing w:val="0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Member of same </w:t>
      </w:r>
      <w:proofErr w:type="gramStart"/>
      <w:r>
        <w:rPr>
          <w:b w:val="0"/>
          <w:bCs/>
          <w:sz w:val="24"/>
        </w:rPr>
        <w:t>committees</w:t>
      </w:r>
      <w:proofErr w:type="gramEnd"/>
    </w:p>
    <w:p w14:paraId="54924DDC" w14:textId="6F47C433" w:rsidR="00F80695" w:rsidRDefault="00F80695" w:rsidP="00E47C91">
      <w:pPr>
        <w:pStyle w:val="ListParagraph"/>
        <w:widowControl w:val="0"/>
        <w:numPr>
          <w:ilvl w:val="1"/>
          <w:numId w:val="14"/>
        </w:numPr>
        <w:tabs>
          <w:tab w:val="left" w:pos="819"/>
        </w:tabs>
        <w:autoSpaceDE w:val="0"/>
        <w:autoSpaceDN w:val="0"/>
        <w:spacing w:before="10" w:after="0"/>
        <w:contextualSpacing w:val="0"/>
        <w:rPr>
          <w:b w:val="0"/>
          <w:bCs/>
          <w:sz w:val="24"/>
        </w:rPr>
      </w:pPr>
      <w:r>
        <w:rPr>
          <w:b w:val="0"/>
          <w:bCs/>
          <w:sz w:val="24"/>
        </w:rPr>
        <w:t>2026 – OB Library Expansion Project to start and Dusty Rhoades CIP</w:t>
      </w:r>
    </w:p>
    <w:p w14:paraId="66DBFEA4" w14:textId="795DB180" w:rsidR="00E61207" w:rsidRDefault="00E61207" w:rsidP="00E61207">
      <w:pPr>
        <w:pStyle w:val="ListParagraph"/>
        <w:widowControl w:val="0"/>
        <w:numPr>
          <w:ilvl w:val="1"/>
          <w:numId w:val="14"/>
        </w:numPr>
        <w:tabs>
          <w:tab w:val="left" w:pos="819"/>
        </w:tabs>
        <w:autoSpaceDE w:val="0"/>
        <w:autoSpaceDN w:val="0"/>
        <w:spacing w:before="10" w:after="0"/>
        <w:contextualSpacing w:val="0"/>
        <w:rPr>
          <w:b w:val="0"/>
          <w:bCs/>
          <w:sz w:val="24"/>
        </w:rPr>
      </w:pPr>
      <w:r>
        <w:rPr>
          <w:b w:val="0"/>
          <w:bCs/>
          <w:sz w:val="24"/>
        </w:rPr>
        <w:t>X-Mas tree recycle program through 1.16.2026</w:t>
      </w:r>
    </w:p>
    <w:p w14:paraId="431FEC2C" w14:textId="0EC5E9C0" w:rsidR="00E61207" w:rsidRDefault="00E61207" w:rsidP="00E61207">
      <w:pPr>
        <w:pStyle w:val="ListParagraph"/>
        <w:widowControl w:val="0"/>
        <w:numPr>
          <w:ilvl w:val="1"/>
          <w:numId w:val="14"/>
        </w:numPr>
        <w:tabs>
          <w:tab w:val="left" w:pos="819"/>
        </w:tabs>
        <w:autoSpaceDE w:val="0"/>
        <w:autoSpaceDN w:val="0"/>
        <w:spacing w:before="10" w:after="0"/>
        <w:contextualSpacing w:val="0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Robb Field to be finalized 2026, </w:t>
      </w:r>
      <w:proofErr w:type="gramStart"/>
      <w:r>
        <w:rPr>
          <w:b w:val="0"/>
          <w:bCs/>
          <w:sz w:val="24"/>
        </w:rPr>
        <w:t>ground breaking</w:t>
      </w:r>
      <w:proofErr w:type="gramEnd"/>
      <w:r>
        <w:rPr>
          <w:b w:val="0"/>
          <w:bCs/>
          <w:sz w:val="24"/>
        </w:rPr>
        <w:t xml:space="preserve"> in 2027</w:t>
      </w:r>
    </w:p>
    <w:p w14:paraId="2D43773A" w14:textId="0B69E8E3" w:rsidR="00E61207" w:rsidRPr="00E61207" w:rsidRDefault="00E61207" w:rsidP="00E61207">
      <w:pPr>
        <w:pStyle w:val="ListParagraph"/>
        <w:widowControl w:val="0"/>
        <w:numPr>
          <w:ilvl w:val="1"/>
          <w:numId w:val="14"/>
        </w:numPr>
        <w:tabs>
          <w:tab w:val="left" w:pos="819"/>
        </w:tabs>
        <w:autoSpaceDE w:val="0"/>
        <w:autoSpaceDN w:val="0"/>
        <w:spacing w:before="10" w:after="0"/>
        <w:contextualSpacing w:val="0"/>
        <w:rPr>
          <w:b w:val="0"/>
          <w:bCs/>
          <w:sz w:val="24"/>
        </w:rPr>
      </w:pPr>
      <w:r>
        <w:rPr>
          <w:b w:val="0"/>
          <w:bCs/>
          <w:sz w:val="24"/>
        </w:rPr>
        <w:t>Next Land Use + Housing meeting this month on 1.14.2026 @ 2pm</w:t>
      </w:r>
    </w:p>
    <w:p w14:paraId="3523B14A" w14:textId="77777777" w:rsidR="00F80695" w:rsidRDefault="00F80695" w:rsidP="00F80695">
      <w:pPr>
        <w:pStyle w:val="ListParagraph"/>
        <w:widowControl w:val="0"/>
        <w:tabs>
          <w:tab w:val="left" w:pos="819"/>
        </w:tabs>
        <w:autoSpaceDE w:val="0"/>
        <w:autoSpaceDN w:val="0"/>
        <w:spacing w:before="10" w:after="0"/>
        <w:ind w:left="1595"/>
        <w:contextualSpacing w:val="0"/>
        <w:rPr>
          <w:b w:val="0"/>
          <w:bCs/>
          <w:sz w:val="24"/>
        </w:rPr>
      </w:pPr>
    </w:p>
    <w:p w14:paraId="109E0D68" w14:textId="427D46F3" w:rsidR="00254895" w:rsidRDefault="00F457E2" w:rsidP="002438D3">
      <w:pPr>
        <w:pStyle w:val="Heading1"/>
      </w:pPr>
      <w:r w:rsidRPr="00C50950">
        <w:lastRenderedPageBreak/>
        <w:t>NON-AGENDA PUBLIC COMMENT</w:t>
      </w:r>
    </w:p>
    <w:p w14:paraId="7773E01F" w14:textId="1532EC98" w:rsidR="00E23B29" w:rsidRDefault="00CA39A4" w:rsidP="00B52A4E">
      <w:pPr>
        <w:pStyle w:val="minutestext"/>
        <w:rPr>
          <w:rFonts w:eastAsia="ArialMT" w:cs="Arial"/>
          <w:bCs/>
          <w:sz w:val="24"/>
        </w:rPr>
      </w:pPr>
      <w:r w:rsidRPr="00846BFE">
        <w:rPr>
          <w:rFonts w:eastAsia="ArialMT" w:cs="Arial"/>
          <w:bCs/>
          <w:sz w:val="24"/>
        </w:rPr>
        <w:t xml:space="preserve">Two minutes per speaker for issues not on the </w:t>
      </w:r>
      <w:proofErr w:type="gramStart"/>
      <w:r w:rsidRPr="00846BFE">
        <w:rPr>
          <w:rFonts w:eastAsia="ArialMT" w:cs="Arial"/>
          <w:bCs/>
          <w:sz w:val="24"/>
        </w:rPr>
        <w:t>Agenda</w:t>
      </w:r>
      <w:proofErr w:type="gramEnd"/>
      <w:r w:rsidRPr="00846BFE">
        <w:rPr>
          <w:rFonts w:eastAsia="ArialMT" w:cs="Arial"/>
          <w:bCs/>
          <w:sz w:val="24"/>
        </w:rPr>
        <w:t xml:space="preserve"> and within the purview of the board.</w:t>
      </w:r>
    </w:p>
    <w:p w14:paraId="182C3710" w14:textId="2B38DD11" w:rsidR="00651104" w:rsidRDefault="00E47C91" w:rsidP="00C12E69">
      <w:pPr>
        <w:pStyle w:val="minutestext"/>
        <w:numPr>
          <w:ilvl w:val="0"/>
          <w:numId w:val="28"/>
        </w:numPr>
        <w:rPr>
          <w:rFonts w:eastAsia="ArialMT" w:cs="Arial"/>
          <w:bCs/>
          <w:sz w:val="24"/>
        </w:rPr>
      </w:pPr>
      <w:r>
        <w:rPr>
          <w:rFonts w:eastAsia="ArialMT" w:cs="Arial"/>
          <w:bCs/>
          <w:sz w:val="24"/>
        </w:rPr>
        <w:t>OB Historical District</w:t>
      </w:r>
      <w:r w:rsidR="00BD25BD">
        <w:rPr>
          <w:rFonts w:eastAsia="ArialMT" w:cs="Arial"/>
          <w:bCs/>
          <w:sz w:val="24"/>
        </w:rPr>
        <w:t xml:space="preserve"> </w:t>
      </w:r>
    </w:p>
    <w:p w14:paraId="01F1F3AC" w14:textId="18E38963" w:rsidR="00BD25BD" w:rsidRDefault="00BD25BD" w:rsidP="00BD25BD">
      <w:pPr>
        <w:pStyle w:val="minutestext"/>
        <w:numPr>
          <w:ilvl w:val="1"/>
          <w:numId w:val="28"/>
        </w:numPr>
        <w:rPr>
          <w:rFonts w:eastAsia="ArialMT" w:cs="Arial"/>
          <w:bCs/>
          <w:sz w:val="24"/>
        </w:rPr>
      </w:pPr>
      <w:r>
        <w:rPr>
          <w:rFonts w:eastAsia="ArialMT" w:cs="Arial"/>
          <w:bCs/>
          <w:sz w:val="24"/>
        </w:rPr>
        <w:t>Formed by OB Planning Board</w:t>
      </w:r>
    </w:p>
    <w:p w14:paraId="489C1296" w14:textId="67B8AC40" w:rsidR="00BD25BD" w:rsidRDefault="00BD25BD" w:rsidP="00BD25BD">
      <w:pPr>
        <w:pStyle w:val="minutestext"/>
        <w:numPr>
          <w:ilvl w:val="1"/>
          <w:numId w:val="28"/>
        </w:numPr>
        <w:rPr>
          <w:rFonts w:eastAsia="ArialMT" w:cs="Arial"/>
          <w:bCs/>
          <w:sz w:val="24"/>
        </w:rPr>
      </w:pPr>
      <w:r>
        <w:rPr>
          <w:rFonts w:eastAsia="ArialMT" w:cs="Arial"/>
          <w:bCs/>
          <w:sz w:val="24"/>
        </w:rPr>
        <w:t xml:space="preserve">Who knows history of District? Is it </w:t>
      </w:r>
      <w:proofErr w:type="gramStart"/>
      <w:r>
        <w:rPr>
          <w:rFonts w:eastAsia="ArialMT" w:cs="Arial"/>
          <w:bCs/>
          <w:sz w:val="24"/>
        </w:rPr>
        <w:t>actually a</w:t>
      </w:r>
      <w:proofErr w:type="gramEnd"/>
      <w:r>
        <w:rPr>
          <w:rFonts w:eastAsia="ArialMT" w:cs="Arial"/>
          <w:bCs/>
          <w:sz w:val="24"/>
        </w:rPr>
        <w:t xml:space="preserve"> “District”</w:t>
      </w:r>
    </w:p>
    <w:p w14:paraId="669E677C" w14:textId="58EAC777" w:rsidR="00BD25BD" w:rsidRDefault="00BD25BD" w:rsidP="00BD25BD">
      <w:pPr>
        <w:pStyle w:val="minutestext"/>
        <w:numPr>
          <w:ilvl w:val="1"/>
          <w:numId w:val="28"/>
        </w:numPr>
        <w:rPr>
          <w:rFonts w:eastAsia="ArialMT" w:cs="Arial"/>
          <w:bCs/>
          <w:sz w:val="24"/>
        </w:rPr>
      </w:pPr>
      <w:r>
        <w:rPr>
          <w:rFonts w:eastAsia="ArialMT" w:cs="Arial"/>
          <w:bCs/>
          <w:sz w:val="24"/>
        </w:rPr>
        <w:t xml:space="preserve">Are we subject to </w:t>
      </w:r>
      <w:proofErr w:type="spellStart"/>
      <w:r>
        <w:rPr>
          <w:rFonts w:eastAsia="ArialMT" w:cs="Arial"/>
          <w:bCs/>
          <w:sz w:val="24"/>
        </w:rPr>
        <w:t>redevelopement</w:t>
      </w:r>
      <w:proofErr w:type="spellEnd"/>
      <w:r>
        <w:rPr>
          <w:rFonts w:eastAsia="ArialMT" w:cs="Arial"/>
          <w:bCs/>
          <w:sz w:val="24"/>
        </w:rPr>
        <w:t>?</w:t>
      </w:r>
    </w:p>
    <w:p w14:paraId="2B598FDD" w14:textId="1164CEA0" w:rsidR="001F7DCA" w:rsidRPr="00C50950" w:rsidRDefault="00B3080C" w:rsidP="001F7DCA">
      <w:pPr>
        <w:pStyle w:val="Heading1"/>
      </w:pPr>
      <w:r>
        <w:t>A</w:t>
      </w:r>
      <w:r w:rsidR="007364E9">
        <w:t>c</w:t>
      </w:r>
      <w:r>
        <w:t>TION</w:t>
      </w:r>
      <w:r w:rsidR="001F7DCA">
        <w:t xml:space="preserve"> Item #</w:t>
      </w:r>
      <w:r w:rsidR="00E6388B">
        <w:t>1</w:t>
      </w:r>
      <w:r w:rsidR="001F7DCA">
        <w:t xml:space="preserve">: </w:t>
      </w:r>
      <w:r w:rsidR="00E47C91">
        <w:t>MARCH 2026 PLANNING BOARD ELECTION</w:t>
      </w:r>
    </w:p>
    <w:p w14:paraId="30C3641F" w14:textId="0D07BED3" w:rsidR="00BE580B" w:rsidRDefault="00CF779F" w:rsidP="006E44E8">
      <w:pPr>
        <w:rPr>
          <w:b w:val="0"/>
          <w:bCs/>
          <w:color w:val="auto"/>
          <w:spacing w:val="-1"/>
          <w:sz w:val="24"/>
        </w:rPr>
      </w:pPr>
      <w:r>
        <w:rPr>
          <w:b w:val="0"/>
          <w:bCs/>
          <w:color w:val="auto"/>
          <w:spacing w:val="-1"/>
          <w:sz w:val="24"/>
        </w:rPr>
        <w:t xml:space="preserve">The </w:t>
      </w:r>
      <w:r w:rsidR="00E47C91">
        <w:rPr>
          <w:b w:val="0"/>
          <w:bCs/>
          <w:color w:val="auto"/>
          <w:spacing w:val="-1"/>
          <w:sz w:val="24"/>
        </w:rPr>
        <w:t>Election Ad-Hoc Committee presents the March 2026 election plan.</w:t>
      </w:r>
    </w:p>
    <w:p w14:paraId="2B5A945A" w14:textId="0BAE6FF4" w:rsidR="00E61207" w:rsidRDefault="00E61207" w:rsidP="00E61207">
      <w:pPr>
        <w:pStyle w:val="ListParagraph"/>
        <w:numPr>
          <w:ilvl w:val="1"/>
          <w:numId w:val="28"/>
        </w:numPr>
        <w:rPr>
          <w:b w:val="0"/>
          <w:bCs/>
          <w:color w:val="auto"/>
          <w:spacing w:val="-1"/>
          <w:sz w:val="24"/>
        </w:rPr>
      </w:pPr>
      <w:r>
        <w:rPr>
          <w:b w:val="0"/>
          <w:bCs/>
          <w:color w:val="auto"/>
          <w:spacing w:val="-1"/>
          <w:sz w:val="24"/>
        </w:rPr>
        <w:t>2.17.2026 is due date for applications</w:t>
      </w:r>
    </w:p>
    <w:p w14:paraId="103C53FB" w14:textId="5B0D90FC" w:rsidR="00E61207" w:rsidRPr="00E61207" w:rsidRDefault="00E61207" w:rsidP="00E61207">
      <w:pPr>
        <w:pStyle w:val="ListParagraph"/>
        <w:numPr>
          <w:ilvl w:val="1"/>
          <w:numId w:val="28"/>
        </w:numPr>
        <w:rPr>
          <w:b w:val="0"/>
          <w:bCs/>
          <w:color w:val="auto"/>
          <w:spacing w:val="-1"/>
          <w:sz w:val="24"/>
        </w:rPr>
      </w:pPr>
      <w:r>
        <w:rPr>
          <w:b w:val="0"/>
          <w:bCs/>
          <w:color w:val="auto"/>
          <w:spacing w:val="-1"/>
          <w:sz w:val="24"/>
        </w:rPr>
        <w:t>Vote at 3.3.2026 meeting</w:t>
      </w:r>
    </w:p>
    <w:p w14:paraId="053C7ABE" w14:textId="085F929F" w:rsidR="00777714" w:rsidRDefault="00E47C91" w:rsidP="00777714">
      <w:pPr>
        <w:rPr>
          <w:b w:val="0"/>
          <w:bCs/>
          <w:color w:val="auto"/>
          <w:spacing w:val="-1"/>
          <w:sz w:val="24"/>
        </w:rPr>
      </w:pPr>
      <w:proofErr w:type="spellStart"/>
      <w:proofErr w:type="gramStart"/>
      <w:r>
        <w:rPr>
          <w:color w:val="FF0000"/>
          <w:spacing w:val="-1"/>
          <w:sz w:val="24"/>
        </w:rPr>
        <w:t>KH</w:t>
      </w:r>
      <w:r w:rsidR="00777714">
        <w:rPr>
          <w:color w:val="FF0000"/>
          <w:spacing w:val="-1"/>
          <w:sz w:val="24"/>
        </w:rPr>
        <w:t>:</w:t>
      </w:r>
      <w:r w:rsidR="00567088">
        <w:rPr>
          <w:color w:val="FF0000"/>
          <w:spacing w:val="-1"/>
          <w:sz w:val="24"/>
        </w:rPr>
        <w:t>Barb</w:t>
      </w:r>
      <w:proofErr w:type="spellEnd"/>
      <w:proofErr w:type="gramEnd"/>
      <w:r w:rsidR="00777714">
        <w:rPr>
          <w:color w:val="FF0000"/>
          <w:spacing w:val="-1"/>
          <w:sz w:val="24"/>
        </w:rPr>
        <w:t xml:space="preserve"> </w:t>
      </w:r>
      <w:r>
        <w:rPr>
          <w:color w:val="FF0000"/>
          <w:spacing w:val="-1"/>
          <w:sz w:val="24"/>
        </w:rPr>
        <w:t>8</w:t>
      </w:r>
      <w:r w:rsidR="00777714" w:rsidRPr="00993613">
        <w:rPr>
          <w:color w:val="FF0000"/>
          <w:spacing w:val="-1"/>
          <w:sz w:val="24"/>
        </w:rPr>
        <w:t>-</w:t>
      </w:r>
      <w:r w:rsidR="00567088">
        <w:rPr>
          <w:color w:val="FF0000"/>
          <w:spacing w:val="-1"/>
          <w:sz w:val="24"/>
        </w:rPr>
        <w:t>0</w:t>
      </w:r>
      <w:r w:rsidR="00777714">
        <w:rPr>
          <w:color w:val="FF0000"/>
          <w:spacing w:val="-1"/>
          <w:sz w:val="24"/>
        </w:rPr>
        <w:t>-0</w:t>
      </w:r>
      <w:r w:rsidR="00777714" w:rsidRPr="00777714">
        <w:rPr>
          <w:b w:val="0"/>
          <w:bCs/>
          <w:color w:val="auto"/>
          <w:spacing w:val="-1"/>
          <w:sz w:val="24"/>
        </w:rPr>
        <w:t xml:space="preserve"> Motion to </w:t>
      </w:r>
      <w:r>
        <w:rPr>
          <w:b w:val="0"/>
          <w:bCs/>
          <w:color w:val="auto"/>
          <w:spacing w:val="-1"/>
          <w:sz w:val="24"/>
        </w:rPr>
        <w:t>accept</w:t>
      </w:r>
      <w:r w:rsidR="00567088">
        <w:rPr>
          <w:b w:val="0"/>
          <w:bCs/>
          <w:color w:val="auto"/>
          <w:spacing w:val="-1"/>
          <w:sz w:val="24"/>
        </w:rPr>
        <w:t xml:space="preserve"> </w:t>
      </w:r>
      <w:r>
        <w:rPr>
          <w:b w:val="0"/>
          <w:bCs/>
          <w:color w:val="auto"/>
          <w:spacing w:val="-1"/>
          <w:sz w:val="24"/>
        </w:rPr>
        <w:t>the March 2026 election plan</w:t>
      </w:r>
    </w:p>
    <w:p w14:paraId="04A2237C" w14:textId="36FEEABE" w:rsidR="00E47C91" w:rsidRDefault="00E47C91" w:rsidP="00E47C91">
      <w:pPr>
        <w:rPr>
          <w:b w:val="0"/>
          <w:bCs/>
          <w:sz w:val="24"/>
        </w:rPr>
      </w:pPr>
      <w:r w:rsidRPr="00C802A3">
        <w:rPr>
          <w:color w:val="FF0000"/>
          <w:spacing w:val="-1"/>
          <w:sz w:val="22"/>
          <w:szCs w:val="22"/>
        </w:rPr>
        <w:t>YEA</w:t>
      </w:r>
      <w:r w:rsidRPr="00C802A3">
        <w:rPr>
          <w:spacing w:val="-1"/>
          <w:sz w:val="22"/>
          <w:szCs w:val="22"/>
        </w:rPr>
        <w:t xml:space="preserve">: </w:t>
      </w:r>
      <w:r w:rsidRPr="007F2B85">
        <w:rPr>
          <w:b w:val="0"/>
          <w:bCs/>
          <w:sz w:val="24"/>
        </w:rPr>
        <w:t xml:space="preserve">Andrea Schlageter, </w:t>
      </w:r>
      <w:r w:rsidRPr="00176122">
        <w:rPr>
          <w:rFonts w:eastAsiaTheme="minorHAnsi" w:cs="Arial"/>
          <w:b w:val="0"/>
          <w:color w:val="auto"/>
          <w:sz w:val="24"/>
        </w:rPr>
        <w:t>Kevin Hastings</w:t>
      </w:r>
      <w:r>
        <w:rPr>
          <w:b w:val="0"/>
          <w:bCs/>
          <w:sz w:val="24"/>
        </w:rPr>
        <w:t xml:space="preserve">, Chris </w:t>
      </w:r>
      <w:r w:rsidRPr="007F2B85">
        <w:rPr>
          <w:b w:val="0"/>
          <w:bCs/>
          <w:sz w:val="24"/>
        </w:rPr>
        <w:t xml:space="preserve">Chalupsky, </w:t>
      </w:r>
      <w:r>
        <w:rPr>
          <w:b w:val="0"/>
          <w:bCs/>
          <w:sz w:val="24"/>
        </w:rPr>
        <w:t xml:space="preserve">Chris Peregoy, Virginia Wilson, Chelsea Siefert, </w:t>
      </w:r>
      <w:r>
        <w:rPr>
          <w:rFonts w:eastAsiaTheme="minorHAnsi" w:cs="Arial"/>
          <w:b w:val="0"/>
          <w:color w:val="auto"/>
          <w:sz w:val="24"/>
        </w:rPr>
        <w:t>Barbara Guerra-Jankowski, Greg Diamond</w:t>
      </w:r>
    </w:p>
    <w:p w14:paraId="7ADAECFF" w14:textId="0A63BC81" w:rsidR="00567088" w:rsidRPr="00C50950" w:rsidRDefault="00567088" w:rsidP="00567088">
      <w:pPr>
        <w:pStyle w:val="Heading1"/>
      </w:pPr>
      <w:r>
        <w:t xml:space="preserve">AcTION Item #2: </w:t>
      </w:r>
      <w:r w:rsidR="003C5389">
        <w:t>FY 2026 budget proposals</w:t>
      </w:r>
    </w:p>
    <w:p w14:paraId="04E907BF" w14:textId="6441CF23" w:rsidR="00567088" w:rsidRDefault="00567088" w:rsidP="00777714">
      <w:pPr>
        <w:rPr>
          <w:rFonts w:eastAsiaTheme="minorHAnsi" w:cs="Arial"/>
          <w:b w:val="0"/>
          <w:color w:val="auto"/>
          <w:sz w:val="24"/>
        </w:rPr>
      </w:pPr>
      <w:r>
        <w:rPr>
          <w:rFonts w:eastAsiaTheme="minorHAnsi" w:cs="Arial"/>
          <w:b w:val="0"/>
          <w:color w:val="auto"/>
          <w:sz w:val="24"/>
        </w:rPr>
        <w:t xml:space="preserve">The Board </w:t>
      </w:r>
      <w:r w:rsidR="003C5389">
        <w:rPr>
          <w:rFonts w:eastAsiaTheme="minorHAnsi" w:cs="Arial"/>
          <w:b w:val="0"/>
          <w:color w:val="auto"/>
          <w:sz w:val="24"/>
        </w:rPr>
        <w:t>continues its discussion of their 2026 budget requests.</w:t>
      </w:r>
    </w:p>
    <w:p w14:paraId="4FE0B3AE" w14:textId="49CFA0A1" w:rsidR="003C5389" w:rsidRPr="003C5389" w:rsidRDefault="003C5389" w:rsidP="003C5389">
      <w:pPr>
        <w:rPr>
          <w:rFonts w:eastAsiaTheme="minorHAnsi" w:cs="Arial"/>
          <w:b w:val="0"/>
          <w:color w:val="auto"/>
          <w:sz w:val="24"/>
        </w:rPr>
      </w:pPr>
      <w:r>
        <w:rPr>
          <w:rFonts w:eastAsiaTheme="minorHAnsi" w:cs="Arial"/>
          <w:b w:val="0"/>
          <w:color w:val="auto"/>
          <w:sz w:val="24"/>
        </w:rPr>
        <w:t>Some of Requests include:</w:t>
      </w:r>
    </w:p>
    <w:p w14:paraId="7A2EC405" w14:textId="1498769C" w:rsidR="003C5389" w:rsidRDefault="00E61207" w:rsidP="0049229C">
      <w:pPr>
        <w:pStyle w:val="ListParagraph"/>
        <w:numPr>
          <w:ilvl w:val="0"/>
          <w:numId w:val="28"/>
        </w:numPr>
        <w:rPr>
          <w:rFonts w:eastAsiaTheme="minorHAnsi" w:cs="Arial"/>
          <w:b w:val="0"/>
          <w:color w:val="auto"/>
          <w:sz w:val="24"/>
        </w:rPr>
      </w:pPr>
      <w:r>
        <w:rPr>
          <w:rFonts w:eastAsiaTheme="minorHAnsi" w:cs="Arial"/>
          <w:b w:val="0"/>
          <w:color w:val="auto"/>
          <w:sz w:val="24"/>
        </w:rPr>
        <w:t xml:space="preserve">Enforcement of </w:t>
      </w:r>
      <w:r w:rsidR="003C5389" w:rsidRPr="003C5389">
        <w:rPr>
          <w:rFonts w:eastAsiaTheme="minorHAnsi" w:cs="Arial"/>
          <w:b w:val="0"/>
          <w:color w:val="auto"/>
          <w:sz w:val="24"/>
        </w:rPr>
        <w:t>off leash dogs</w:t>
      </w:r>
    </w:p>
    <w:p w14:paraId="1D677CFC" w14:textId="77777777" w:rsidR="003C5389" w:rsidRDefault="003C5389" w:rsidP="00F87D7B">
      <w:pPr>
        <w:pStyle w:val="ListParagraph"/>
        <w:numPr>
          <w:ilvl w:val="0"/>
          <w:numId w:val="28"/>
        </w:numPr>
        <w:rPr>
          <w:rFonts w:eastAsiaTheme="minorHAnsi" w:cs="Arial"/>
          <w:b w:val="0"/>
          <w:color w:val="auto"/>
          <w:sz w:val="24"/>
        </w:rPr>
      </w:pPr>
      <w:r w:rsidRPr="003C5389">
        <w:rPr>
          <w:rFonts w:eastAsiaTheme="minorHAnsi" w:cs="Arial"/>
          <w:b w:val="0"/>
          <w:color w:val="auto"/>
          <w:sz w:val="24"/>
        </w:rPr>
        <w:t>graffiti on sea wall</w:t>
      </w:r>
    </w:p>
    <w:p w14:paraId="0DE609A7" w14:textId="07EFF159" w:rsidR="003C5389" w:rsidRDefault="003C5389" w:rsidP="006966EE">
      <w:pPr>
        <w:pStyle w:val="ListParagraph"/>
        <w:numPr>
          <w:ilvl w:val="0"/>
          <w:numId w:val="28"/>
        </w:numPr>
        <w:rPr>
          <w:rFonts w:eastAsiaTheme="minorHAnsi" w:cs="Arial"/>
          <w:b w:val="0"/>
          <w:color w:val="auto"/>
          <w:sz w:val="24"/>
        </w:rPr>
      </w:pPr>
      <w:r w:rsidRPr="003C5389">
        <w:rPr>
          <w:rFonts w:eastAsiaTheme="minorHAnsi" w:cs="Arial"/>
          <w:b w:val="0"/>
          <w:color w:val="auto"/>
          <w:sz w:val="24"/>
        </w:rPr>
        <w:t xml:space="preserve">trash cans on </w:t>
      </w:r>
      <w:r w:rsidR="00E61207">
        <w:rPr>
          <w:rFonts w:eastAsiaTheme="minorHAnsi" w:cs="Arial"/>
          <w:b w:val="0"/>
          <w:color w:val="auto"/>
          <w:sz w:val="24"/>
        </w:rPr>
        <w:t>Abbott and Bacon between Newport and West Point Loma Blvd</w:t>
      </w:r>
    </w:p>
    <w:p w14:paraId="62442FE8" w14:textId="40BF81DE" w:rsidR="003C5389" w:rsidRDefault="003C5389" w:rsidP="006966EE">
      <w:pPr>
        <w:pStyle w:val="ListParagraph"/>
        <w:numPr>
          <w:ilvl w:val="0"/>
          <w:numId w:val="28"/>
        </w:numPr>
        <w:rPr>
          <w:rFonts w:eastAsiaTheme="minorHAnsi" w:cs="Arial"/>
          <w:b w:val="0"/>
          <w:color w:val="auto"/>
          <w:sz w:val="24"/>
        </w:rPr>
      </w:pPr>
      <w:r w:rsidRPr="003C5389">
        <w:rPr>
          <w:rFonts w:eastAsiaTheme="minorHAnsi" w:cs="Arial"/>
          <w:b w:val="0"/>
          <w:color w:val="auto"/>
          <w:sz w:val="24"/>
        </w:rPr>
        <w:t>bird friendly lighting on bike path</w:t>
      </w:r>
    </w:p>
    <w:p w14:paraId="7FCCBA6E" w14:textId="361C3B49" w:rsidR="00E61207" w:rsidRDefault="00E61207" w:rsidP="006966EE">
      <w:pPr>
        <w:pStyle w:val="ListParagraph"/>
        <w:numPr>
          <w:ilvl w:val="0"/>
          <w:numId w:val="28"/>
        </w:numPr>
        <w:rPr>
          <w:rFonts w:eastAsiaTheme="minorHAnsi" w:cs="Arial"/>
          <w:b w:val="0"/>
          <w:color w:val="auto"/>
          <w:sz w:val="24"/>
        </w:rPr>
      </w:pPr>
      <w:proofErr w:type="gramStart"/>
      <w:r>
        <w:rPr>
          <w:rFonts w:eastAsiaTheme="minorHAnsi" w:cs="Arial"/>
          <w:b w:val="0"/>
          <w:color w:val="auto"/>
          <w:sz w:val="24"/>
        </w:rPr>
        <w:t>park</w:t>
      </w:r>
      <w:proofErr w:type="gramEnd"/>
      <w:r>
        <w:rPr>
          <w:rFonts w:eastAsiaTheme="minorHAnsi" w:cs="Arial"/>
          <w:b w:val="0"/>
          <w:color w:val="auto"/>
          <w:sz w:val="24"/>
        </w:rPr>
        <w:t xml:space="preserve"> improvements</w:t>
      </w:r>
    </w:p>
    <w:p w14:paraId="52074084" w14:textId="060C2516" w:rsidR="00E61207" w:rsidRDefault="00E61207" w:rsidP="006966EE">
      <w:pPr>
        <w:pStyle w:val="ListParagraph"/>
        <w:numPr>
          <w:ilvl w:val="0"/>
          <w:numId w:val="28"/>
        </w:numPr>
        <w:rPr>
          <w:rFonts w:eastAsiaTheme="minorHAnsi" w:cs="Arial"/>
          <w:b w:val="0"/>
          <w:color w:val="auto"/>
          <w:sz w:val="24"/>
        </w:rPr>
      </w:pPr>
      <w:r>
        <w:rPr>
          <w:rFonts w:eastAsiaTheme="minorHAnsi" w:cs="Arial"/>
          <w:b w:val="0"/>
          <w:color w:val="auto"/>
          <w:sz w:val="24"/>
        </w:rPr>
        <w:t>street light repairs</w:t>
      </w:r>
    </w:p>
    <w:p w14:paraId="0E7B09B0" w14:textId="25F1940B" w:rsidR="007E5BD8" w:rsidRDefault="003C5389" w:rsidP="007E5BD8">
      <w:pPr>
        <w:rPr>
          <w:rFonts w:eastAsiaTheme="minorHAnsi" w:cs="Arial"/>
          <w:b w:val="0"/>
          <w:color w:val="auto"/>
          <w:sz w:val="24"/>
        </w:rPr>
      </w:pPr>
      <w:proofErr w:type="spellStart"/>
      <w:proofErr w:type="gramStart"/>
      <w:r>
        <w:rPr>
          <w:color w:val="FF0000"/>
          <w:spacing w:val="-1"/>
          <w:sz w:val="24"/>
        </w:rPr>
        <w:t>Barb</w:t>
      </w:r>
      <w:r w:rsidR="007E5BD8">
        <w:rPr>
          <w:color w:val="FF0000"/>
          <w:spacing w:val="-1"/>
          <w:sz w:val="24"/>
        </w:rPr>
        <w:t>:</w:t>
      </w:r>
      <w:r>
        <w:rPr>
          <w:color w:val="FF0000"/>
          <w:spacing w:val="-1"/>
          <w:sz w:val="24"/>
        </w:rPr>
        <w:t>CCh</w:t>
      </w:r>
      <w:proofErr w:type="spellEnd"/>
      <w:proofErr w:type="gramEnd"/>
      <w:r w:rsidR="007E5BD8">
        <w:rPr>
          <w:color w:val="FF0000"/>
          <w:spacing w:val="-1"/>
          <w:sz w:val="24"/>
        </w:rPr>
        <w:t xml:space="preserve"> </w:t>
      </w:r>
      <w:r>
        <w:rPr>
          <w:color w:val="FF0000"/>
          <w:spacing w:val="-1"/>
          <w:sz w:val="24"/>
        </w:rPr>
        <w:t>8</w:t>
      </w:r>
      <w:r w:rsidR="007E5BD8" w:rsidRPr="00993613">
        <w:rPr>
          <w:color w:val="FF0000"/>
          <w:spacing w:val="-1"/>
          <w:sz w:val="24"/>
        </w:rPr>
        <w:t>-</w:t>
      </w:r>
      <w:r w:rsidR="007E5BD8">
        <w:rPr>
          <w:color w:val="FF0000"/>
          <w:spacing w:val="-1"/>
          <w:sz w:val="24"/>
        </w:rPr>
        <w:t>0-0</w:t>
      </w:r>
      <w:r w:rsidR="007E5BD8" w:rsidRPr="00777714">
        <w:rPr>
          <w:b w:val="0"/>
          <w:bCs/>
          <w:color w:val="auto"/>
          <w:spacing w:val="-1"/>
          <w:sz w:val="24"/>
        </w:rPr>
        <w:t xml:space="preserve"> Motion to </w:t>
      </w:r>
      <w:r w:rsidR="007E5BD8">
        <w:rPr>
          <w:b w:val="0"/>
          <w:bCs/>
          <w:color w:val="auto"/>
          <w:spacing w:val="-1"/>
          <w:sz w:val="24"/>
        </w:rPr>
        <w:t xml:space="preserve">approve </w:t>
      </w:r>
      <w:r w:rsidR="007E5BD8">
        <w:rPr>
          <w:rFonts w:eastAsiaTheme="minorHAnsi" w:cs="Arial"/>
          <w:b w:val="0"/>
          <w:color w:val="auto"/>
          <w:sz w:val="24"/>
        </w:rPr>
        <w:t>Election Committee with Kevin Hastings, Barbara Guerra-Jankowski, and Andrea Schlageter</w:t>
      </w:r>
    </w:p>
    <w:p w14:paraId="7E20470B" w14:textId="3055BB9A" w:rsidR="007E5BD8" w:rsidRDefault="007E5BD8" w:rsidP="007E5BD8">
      <w:pPr>
        <w:rPr>
          <w:rFonts w:eastAsiaTheme="minorHAnsi" w:cs="Arial"/>
          <w:b w:val="0"/>
          <w:color w:val="auto"/>
          <w:sz w:val="24"/>
        </w:rPr>
      </w:pPr>
      <w:r w:rsidRPr="00C802A3">
        <w:rPr>
          <w:color w:val="FF0000"/>
          <w:spacing w:val="-1"/>
          <w:sz w:val="22"/>
          <w:szCs w:val="22"/>
        </w:rPr>
        <w:t>YEA</w:t>
      </w:r>
      <w:r>
        <w:rPr>
          <w:color w:val="FF0000"/>
          <w:spacing w:val="-1"/>
          <w:sz w:val="22"/>
          <w:szCs w:val="22"/>
        </w:rPr>
        <w:t xml:space="preserve">: </w:t>
      </w:r>
      <w:r w:rsidRPr="007F2B85">
        <w:rPr>
          <w:b w:val="0"/>
          <w:bCs/>
          <w:sz w:val="24"/>
        </w:rPr>
        <w:t xml:space="preserve">Andrea Schlageter, </w:t>
      </w:r>
      <w:r w:rsidRPr="00176122">
        <w:rPr>
          <w:rFonts w:eastAsiaTheme="minorHAnsi" w:cs="Arial"/>
          <w:b w:val="0"/>
          <w:color w:val="auto"/>
          <w:sz w:val="24"/>
        </w:rPr>
        <w:t>Kevin Hastings</w:t>
      </w:r>
      <w:r>
        <w:rPr>
          <w:b w:val="0"/>
          <w:bCs/>
          <w:sz w:val="24"/>
        </w:rPr>
        <w:t xml:space="preserve">, Tracy Dezenzo, Chris </w:t>
      </w:r>
      <w:r w:rsidRPr="007F2B85">
        <w:rPr>
          <w:b w:val="0"/>
          <w:bCs/>
          <w:sz w:val="24"/>
        </w:rPr>
        <w:t xml:space="preserve">Chalupsky, </w:t>
      </w:r>
      <w:r>
        <w:rPr>
          <w:b w:val="0"/>
          <w:bCs/>
          <w:sz w:val="24"/>
        </w:rPr>
        <w:t xml:space="preserve">Chris Peregoy, </w:t>
      </w:r>
      <w:r>
        <w:rPr>
          <w:rFonts w:eastAsiaTheme="minorHAnsi" w:cs="Arial"/>
          <w:b w:val="0"/>
          <w:color w:val="auto"/>
          <w:sz w:val="24"/>
        </w:rPr>
        <w:t>Barbara Guerra-Jankowski</w:t>
      </w:r>
      <w:r w:rsidR="00EB2FA1">
        <w:rPr>
          <w:rFonts w:eastAsiaTheme="minorHAnsi" w:cs="Arial"/>
          <w:b w:val="0"/>
          <w:color w:val="auto"/>
          <w:sz w:val="24"/>
        </w:rPr>
        <w:t>, Greg Diamond</w:t>
      </w:r>
    </w:p>
    <w:p w14:paraId="109E0DD8" w14:textId="1B1134BE" w:rsidR="00F35D4A" w:rsidRPr="00CE5DD7" w:rsidRDefault="00F457E2" w:rsidP="00CE5DD7">
      <w:pPr>
        <w:pStyle w:val="Heading1"/>
        <w:rPr>
          <w:rFonts w:eastAsia="Arial"/>
        </w:rPr>
      </w:pPr>
      <w:r w:rsidRPr="00C50950">
        <w:rPr>
          <w:rFonts w:eastAsia="Arial"/>
        </w:rPr>
        <w:t>OFFICER / SUBCOMMITTEE REPORTS</w:t>
      </w:r>
    </w:p>
    <w:p w14:paraId="109E0DD9" w14:textId="77777777" w:rsidR="00C166DF" w:rsidRPr="00C166DF" w:rsidRDefault="0098092E" w:rsidP="000F5C6D">
      <w:pPr>
        <w:pStyle w:val="minutestext"/>
        <w:rPr>
          <w:rFonts w:eastAsiaTheme="minorHAnsi"/>
          <w:b/>
          <w:bCs/>
        </w:rPr>
      </w:pPr>
      <w:r w:rsidRPr="00F35D4A">
        <w:rPr>
          <w:rFonts w:eastAsiaTheme="minorHAnsi"/>
          <w:b/>
          <w:bCs/>
        </w:rPr>
        <w:t>Chair:</w:t>
      </w:r>
      <w:r w:rsidR="00C166DF">
        <w:rPr>
          <w:rFonts w:eastAsiaTheme="minorHAnsi"/>
          <w:b/>
          <w:bCs/>
        </w:rPr>
        <w:t xml:space="preserve"> </w:t>
      </w:r>
    </w:p>
    <w:p w14:paraId="109E0DDA" w14:textId="77777777" w:rsidR="00FB2FB6" w:rsidRPr="00D96922" w:rsidRDefault="000F5C6D" w:rsidP="00D96922">
      <w:pPr>
        <w:pStyle w:val="minutestext"/>
        <w:rPr>
          <w:rFonts w:eastAsiaTheme="minorHAnsi"/>
        </w:rPr>
      </w:pPr>
      <w:r>
        <w:rPr>
          <w:rFonts w:eastAsiaTheme="minorHAnsi"/>
        </w:rPr>
        <w:lastRenderedPageBreak/>
        <w:t>No Update</w:t>
      </w:r>
    </w:p>
    <w:p w14:paraId="109E0DDB" w14:textId="77777777" w:rsidR="00814460" w:rsidRDefault="00814460" w:rsidP="00D96922">
      <w:pPr>
        <w:pStyle w:val="minutestext"/>
        <w:rPr>
          <w:rFonts w:eastAsiaTheme="minorHAnsi"/>
        </w:rPr>
      </w:pPr>
      <w:r w:rsidRPr="00F35D4A">
        <w:rPr>
          <w:rFonts w:eastAsiaTheme="minorHAnsi"/>
          <w:b/>
          <w:bCs/>
        </w:rPr>
        <w:t>Vice Chair:</w:t>
      </w:r>
    </w:p>
    <w:p w14:paraId="109E0DDC" w14:textId="77777777" w:rsidR="00263148" w:rsidRPr="00D96922" w:rsidRDefault="00263148" w:rsidP="00D96922">
      <w:pPr>
        <w:pStyle w:val="minutestext"/>
        <w:rPr>
          <w:rFonts w:eastAsiaTheme="minorHAnsi"/>
        </w:rPr>
      </w:pPr>
      <w:r>
        <w:rPr>
          <w:rFonts w:eastAsiaTheme="minorHAnsi"/>
        </w:rPr>
        <w:t>No Update</w:t>
      </w:r>
    </w:p>
    <w:p w14:paraId="109E0DDD" w14:textId="5485458D" w:rsidR="00C93094" w:rsidRDefault="0098092E" w:rsidP="00D96922">
      <w:pPr>
        <w:pStyle w:val="minutestext"/>
        <w:rPr>
          <w:rFonts w:eastAsiaTheme="minorHAnsi"/>
        </w:rPr>
      </w:pPr>
      <w:r w:rsidRPr="00F35D4A">
        <w:rPr>
          <w:rFonts w:eastAsiaTheme="minorHAnsi"/>
          <w:b/>
          <w:bCs/>
        </w:rPr>
        <w:t>Treasurer:</w:t>
      </w:r>
      <w:r w:rsidR="00C93094">
        <w:rPr>
          <w:rFonts w:eastAsiaTheme="minorHAnsi"/>
        </w:rPr>
        <w:t xml:space="preserve"> </w:t>
      </w:r>
    </w:p>
    <w:p w14:paraId="109E0DDF" w14:textId="29CEB030" w:rsidR="00C93094" w:rsidRDefault="00C93094" w:rsidP="00D96922">
      <w:pPr>
        <w:pStyle w:val="minutestext"/>
        <w:rPr>
          <w:rFonts w:eastAsiaTheme="minorHAnsi"/>
        </w:rPr>
      </w:pPr>
      <w:r>
        <w:rPr>
          <w:rFonts w:eastAsiaTheme="minorHAnsi"/>
        </w:rPr>
        <w:t>Expenses:</w:t>
      </w:r>
    </w:p>
    <w:p w14:paraId="76A1D8BA" w14:textId="4DEB1E6A" w:rsidR="003B0D45" w:rsidRDefault="00F457E2" w:rsidP="00EC569C">
      <w:pPr>
        <w:pStyle w:val="Heading1"/>
      </w:pPr>
      <w:r w:rsidRPr="007F2F01">
        <w:t>LIAISON REPORTS</w:t>
      </w:r>
    </w:p>
    <w:sectPr w:rsidR="003B0D45" w:rsidSect="00A967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9710A" w14:textId="77777777" w:rsidR="00545714" w:rsidRDefault="00545714" w:rsidP="00F457E2">
      <w:r>
        <w:separator/>
      </w:r>
    </w:p>
  </w:endnote>
  <w:endnote w:type="continuationSeparator" w:id="0">
    <w:p w14:paraId="4ED18540" w14:textId="77777777" w:rsidR="00545714" w:rsidRDefault="00545714" w:rsidP="00F4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90012" w14:textId="77777777" w:rsidR="005673EA" w:rsidRDefault="00567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E0DEA" w14:textId="77777777" w:rsidR="00877B65" w:rsidRPr="00877B65" w:rsidRDefault="00877B65" w:rsidP="00877B65">
    <w:pPr>
      <w:pStyle w:val="Footer"/>
      <w:jc w:val="center"/>
      <w:rPr>
        <w:rFonts w:cs="Arial"/>
        <w:sz w:val="16"/>
        <w:szCs w:val="16"/>
      </w:rPr>
    </w:pPr>
    <w:r w:rsidRPr="00877B65">
      <w:rPr>
        <w:rFonts w:cs="Arial"/>
        <w:sz w:val="16"/>
        <w:szCs w:val="16"/>
      </w:rPr>
      <w:t xml:space="preserve">Page </w:t>
    </w:r>
    <w:r w:rsidR="00D2248E" w:rsidRPr="00877B65">
      <w:rPr>
        <w:rFonts w:cs="Arial"/>
        <w:sz w:val="16"/>
        <w:szCs w:val="16"/>
      </w:rPr>
      <w:fldChar w:fldCharType="begin"/>
    </w:r>
    <w:r w:rsidRPr="00877B65">
      <w:rPr>
        <w:rFonts w:cs="Arial"/>
        <w:sz w:val="16"/>
        <w:szCs w:val="16"/>
      </w:rPr>
      <w:instrText xml:space="preserve"> PAGE </w:instrText>
    </w:r>
    <w:r w:rsidR="00D2248E" w:rsidRPr="00877B65">
      <w:rPr>
        <w:rFonts w:cs="Arial"/>
        <w:sz w:val="16"/>
        <w:szCs w:val="16"/>
      </w:rPr>
      <w:fldChar w:fldCharType="separate"/>
    </w:r>
    <w:r w:rsidR="000F5C6D">
      <w:rPr>
        <w:rFonts w:cs="Arial"/>
        <w:noProof/>
        <w:sz w:val="16"/>
        <w:szCs w:val="16"/>
      </w:rPr>
      <w:t>6</w:t>
    </w:r>
    <w:r w:rsidR="00D2248E" w:rsidRPr="00877B65">
      <w:rPr>
        <w:rFonts w:cs="Arial"/>
        <w:sz w:val="16"/>
        <w:szCs w:val="16"/>
      </w:rPr>
      <w:fldChar w:fldCharType="end"/>
    </w:r>
    <w:r w:rsidRPr="00877B65">
      <w:rPr>
        <w:rFonts w:cs="Arial"/>
        <w:sz w:val="16"/>
        <w:szCs w:val="16"/>
      </w:rPr>
      <w:t xml:space="preserve"> of </w:t>
    </w:r>
    <w:r w:rsidR="00D2248E" w:rsidRPr="00877B65">
      <w:rPr>
        <w:rFonts w:cs="Arial"/>
        <w:sz w:val="16"/>
        <w:szCs w:val="16"/>
      </w:rPr>
      <w:fldChar w:fldCharType="begin"/>
    </w:r>
    <w:r w:rsidRPr="00877B65">
      <w:rPr>
        <w:rFonts w:cs="Arial"/>
        <w:sz w:val="16"/>
        <w:szCs w:val="16"/>
      </w:rPr>
      <w:instrText xml:space="preserve"> NUMPAGES </w:instrText>
    </w:r>
    <w:r w:rsidR="00D2248E" w:rsidRPr="00877B65">
      <w:rPr>
        <w:rFonts w:cs="Arial"/>
        <w:sz w:val="16"/>
        <w:szCs w:val="16"/>
      </w:rPr>
      <w:fldChar w:fldCharType="separate"/>
    </w:r>
    <w:r w:rsidR="000F5C6D">
      <w:rPr>
        <w:rFonts w:cs="Arial"/>
        <w:noProof/>
        <w:sz w:val="16"/>
        <w:szCs w:val="16"/>
      </w:rPr>
      <w:t>6</w:t>
    </w:r>
    <w:r w:rsidR="00D2248E" w:rsidRPr="00877B65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ECF27" w14:textId="77777777" w:rsidR="005673EA" w:rsidRDefault="00567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D9E0C" w14:textId="77777777" w:rsidR="00545714" w:rsidRDefault="00545714" w:rsidP="00F457E2">
      <w:r>
        <w:separator/>
      </w:r>
    </w:p>
  </w:footnote>
  <w:footnote w:type="continuationSeparator" w:id="0">
    <w:p w14:paraId="44BDBD82" w14:textId="77777777" w:rsidR="00545714" w:rsidRDefault="00545714" w:rsidP="00F45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E0DE7" w14:textId="3B287303" w:rsidR="005A73CE" w:rsidRDefault="00C24F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09E0DEB" wp14:editId="2DB2B07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5230" cy="2094865"/>
              <wp:effectExtent l="0" t="1695450" r="0" b="1572260"/>
              <wp:wrapNone/>
              <wp:docPr id="65551906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5230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11C65" w14:textId="77777777" w:rsidR="00C24F0B" w:rsidRDefault="00C24F0B" w:rsidP="00C24F0B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E0DEB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494.9pt;height:164.9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NC9AEAAMU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2711C65" w14:textId="77777777" w:rsidR="00C24F0B" w:rsidRDefault="00C24F0B" w:rsidP="00C24F0B">
                    <w:pPr>
                      <w:jc w:val="center"/>
                      <w:rPr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E0DE8" w14:textId="37BE581C" w:rsidR="00F457E2" w:rsidRDefault="00F457E2" w:rsidP="00F457E2">
    <w:pPr>
      <w:pStyle w:val="minutestext"/>
      <w:tabs>
        <w:tab w:val="left" w:pos="4590"/>
      </w:tabs>
      <w:ind w:leftChars="400" w:left="803"/>
      <w:rPr>
        <w:rFonts w:eastAsia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09E0DED" wp14:editId="1C46FB1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13080" cy="513080"/>
          <wp:effectExtent l="0" t="0" r="20320" b="20320"/>
          <wp:wrapSquare wrapText="bothSides"/>
          <wp:docPr id="6" name="Picture 6" descr="IMG_0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G_026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3080" cy="51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 w:cs="Arial"/>
        <w:b/>
        <w:sz w:val="28"/>
        <w:szCs w:val="28"/>
      </w:rPr>
      <w:t>Ocean Beach Planning Board</w:t>
    </w:r>
  </w:p>
  <w:p w14:paraId="109E0DE9" w14:textId="0ED1D170" w:rsidR="00F457E2" w:rsidRDefault="007F2B85" w:rsidP="00BE59F0">
    <w:pPr>
      <w:pStyle w:val="minutestext"/>
      <w:tabs>
        <w:tab w:val="left" w:pos="4590"/>
      </w:tabs>
      <w:ind w:leftChars="400" w:left="803"/>
    </w:pPr>
    <w:r>
      <w:rPr>
        <w:rFonts w:eastAsia="Arial" w:cs="Arial"/>
        <w:b/>
        <w:sz w:val="22"/>
        <w:szCs w:val="22"/>
      </w:rPr>
      <w:t>Tu</w:t>
    </w:r>
    <w:r w:rsidR="00F457E2">
      <w:rPr>
        <w:rFonts w:eastAsia="Arial" w:cs="Arial"/>
        <w:b/>
        <w:sz w:val="22"/>
        <w:szCs w:val="22"/>
      </w:rPr>
      <w:t xml:space="preserve">esday, </w:t>
    </w:r>
    <w:r w:rsidR="005673EA">
      <w:rPr>
        <w:rFonts w:eastAsia="Arial" w:cs="Arial"/>
        <w:b/>
        <w:sz w:val="22"/>
        <w:szCs w:val="22"/>
      </w:rPr>
      <w:t>January</w:t>
    </w:r>
    <w:r w:rsidR="00FC58D8">
      <w:rPr>
        <w:rFonts w:eastAsia="Arial" w:cs="Arial"/>
        <w:b/>
        <w:sz w:val="22"/>
        <w:szCs w:val="22"/>
      </w:rPr>
      <w:t xml:space="preserve"> </w:t>
    </w:r>
    <w:r w:rsidR="005673EA">
      <w:rPr>
        <w:rFonts w:eastAsia="Arial" w:cs="Arial"/>
        <w:b/>
        <w:sz w:val="22"/>
        <w:szCs w:val="22"/>
      </w:rPr>
      <w:t>6th</w:t>
    </w:r>
    <w:r w:rsidR="00F457E2">
      <w:rPr>
        <w:rFonts w:eastAsia="Arial" w:cs="Arial"/>
        <w:b/>
        <w:sz w:val="22"/>
        <w:szCs w:val="22"/>
      </w:rPr>
      <w:t>, 202</w:t>
    </w:r>
    <w:r w:rsidR="005673EA">
      <w:rPr>
        <w:rFonts w:eastAsia="Arial" w:cs="Arial"/>
        <w:b/>
        <w:sz w:val="22"/>
        <w:szCs w:val="22"/>
      </w:rPr>
      <w:t>6</w:t>
    </w:r>
    <w:r w:rsidR="00BE59F0">
      <w:rPr>
        <w:rFonts w:eastAsia="Arial" w:cs="Arial"/>
        <w:b/>
        <w:sz w:val="22"/>
        <w:szCs w:val="22"/>
      </w:rPr>
      <w:t xml:space="preserve"> / </w:t>
    </w:r>
    <w:r w:rsidR="00FA1CEC">
      <w:rPr>
        <w:rFonts w:eastAsia="Arial" w:cs="Arial"/>
        <w:b/>
        <w:sz w:val="22"/>
        <w:szCs w:val="22"/>
      </w:rPr>
      <w:t xml:space="preserve">6:00pm </w:t>
    </w:r>
    <w:r w:rsidR="001F3FFE">
      <w:rPr>
        <w:rFonts w:eastAsia="Arial" w:cs="Arial"/>
        <w:b/>
        <w:sz w:val="22"/>
        <w:szCs w:val="22"/>
      </w:rPr>
      <w:t>Ocean Beach Recreational Center</w:t>
    </w:r>
    <w:r w:rsidR="00497870">
      <w:rPr>
        <w:rFonts w:eastAsia="Arial" w:cs="Arial"/>
        <w:b/>
        <w:sz w:val="22"/>
        <w:szCs w:val="22"/>
      </w:rPr>
      <w:t xml:space="preserve"> - </w:t>
    </w:r>
    <w:r w:rsidR="00FA1CEC">
      <w:rPr>
        <w:rFonts w:eastAsia="Arial" w:cs="Arial"/>
        <w:b/>
        <w:sz w:val="22"/>
        <w:szCs w:val="22"/>
      </w:rPr>
      <w:t xml:space="preserve">           </w:t>
    </w:r>
    <w:r w:rsidR="00497870">
      <w:rPr>
        <w:rFonts w:eastAsia="Arial" w:cs="Arial"/>
        <w:b/>
        <w:sz w:val="22"/>
        <w:szCs w:val="22"/>
      </w:rPr>
      <w:t>4726 Santa Monica Ave, Ocean Beach CA 921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15A2" w14:textId="77777777" w:rsidR="005673EA" w:rsidRDefault="00567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5EC27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F44C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6EE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D499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E5AE1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14AF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2A2B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128C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4EF4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2807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47B9"/>
    <w:multiLevelType w:val="hybridMultilevel"/>
    <w:tmpl w:val="A372D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AD27E0"/>
    <w:multiLevelType w:val="hybridMultilevel"/>
    <w:tmpl w:val="FEC8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77FF5"/>
    <w:multiLevelType w:val="hybridMultilevel"/>
    <w:tmpl w:val="CF64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2E90"/>
    <w:multiLevelType w:val="hybridMultilevel"/>
    <w:tmpl w:val="C8CE401E"/>
    <w:lvl w:ilvl="0" w:tplc="B130E9B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6C5F96"/>
    <w:multiLevelType w:val="hybridMultilevel"/>
    <w:tmpl w:val="8BCE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74A47"/>
    <w:multiLevelType w:val="hybridMultilevel"/>
    <w:tmpl w:val="0168299E"/>
    <w:lvl w:ilvl="0" w:tplc="11D44C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03412"/>
    <w:multiLevelType w:val="hybridMultilevel"/>
    <w:tmpl w:val="93EC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6402B"/>
    <w:multiLevelType w:val="hybridMultilevel"/>
    <w:tmpl w:val="773A6A16"/>
    <w:lvl w:ilvl="0" w:tplc="91DC1E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E536D"/>
    <w:multiLevelType w:val="hybridMultilevel"/>
    <w:tmpl w:val="AB8E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F1485"/>
    <w:multiLevelType w:val="hybridMultilevel"/>
    <w:tmpl w:val="2A88FE4A"/>
    <w:lvl w:ilvl="0" w:tplc="3EF0FE6C"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427951F8"/>
    <w:multiLevelType w:val="hybridMultilevel"/>
    <w:tmpl w:val="A25AF8C2"/>
    <w:lvl w:ilvl="0" w:tplc="A0763708"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B19FE"/>
    <w:multiLevelType w:val="hybridMultilevel"/>
    <w:tmpl w:val="D5D62E4A"/>
    <w:lvl w:ilvl="0" w:tplc="31A033E4">
      <w:numFmt w:val="bullet"/>
      <w:lvlText w:val="●"/>
      <w:lvlJc w:val="left"/>
      <w:pPr>
        <w:ind w:left="85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434E5B98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2E52797A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ar-SA"/>
      </w:rPr>
    </w:lvl>
    <w:lvl w:ilvl="3" w:tplc="C4CC619C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4" w:tplc="02EC8624">
      <w:numFmt w:val="bullet"/>
      <w:lvlText w:val="•"/>
      <w:lvlJc w:val="left"/>
      <w:pPr>
        <w:ind w:left="3975" w:hanging="360"/>
      </w:pPr>
      <w:rPr>
        <w:rFonts w:hint="default"/>
        <w:lang w:val="en-US" w:eastAsia="en-US" w:bidi="ar-SA"/>
      </w:rPr>
    </w:lvl>
    <w:lvl w:ilvl="5" w:tplc="932A4E06">
      <w:numFmt w:val="bullet"/>
      <w:lvlText w:val="•"/>
      <w:lvlJc w:val="left"/>
      <w:pPr>
        <w:ind w:left="4754" w:hanging="360"/>
      </w:pPr>
      <w:rPr>
        <w:rFonts w:hint="default"/>
        <w:lang w:val="en-US" w:eastAsia="en-US" w:bidi="ar-SA"/>
      </w:rPr>
    </w:lvl>
    <w:lvl w:ilvl="6" w:tplc="BAC6B59E">
      <w:numFmt w:val="bullet"/>
      <w:lvlText w:val="•"/>
      <w:lvlJc w:val="left"/>
      <w:pPr>
        <w:ind w:left="5533" w:hanging="360"/>
      </w:pPr>
      <w:rPr>
        <w:rFonts w:hint="default"/>
        <w:lang w:val="en-US" w:eastAsia="en-US" w:bidi="ar-SA"/>
      </w:rPr>
    </w:lvl>
    <w:lvl w:ilvl="7" w:tplc="17B83A3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99DE5A04">
      <w:numFmt w:val="bullet"/>
      <w:lvlText w:val="•"/>
      <w:lvlJc w:val="left"/>
      <w:pPr>
        <w:ind w:left="7091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20C5436"/>
    <w:multiLevelType w:val="hybridMultilevel"/>
    <w:tmpl w:val="D068E182"/>
    <w:lvl w:ilvl="0" w:tplc="C56A07F6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1" w:tplc="C0B0C8EC">
      <w:numFmt w:val="bullet"/>
      <w:lvlText w:val="•"/>
      <w:lvlJc w:val="left"/>
      <w:pPr>
        <w:ind w:left="1595" w:hanging="360"/>
      </w:pPr>
      <w:rPr>
        <w:rFonts w:hint="default"/>
        <w:lang w:val="en-US" w:eastAsia="en-US" w:bidi="ar-SA"/>
      </w:rPr>
    </w:lvl>
    <w:lvl w:ilvl="2" w:tplc="9F1A2130">
      <w:numFmt w:val="bullet"/>
      <w:lvlText w:val="•"/>
      <w:lvlJc w:val="left"/>
      <w:pPr>
        <w:ind w:left="2370" w:hanging="360"/>
      </w:pPr>
      <w:rPr>
        <w:rFonts w:hint="default"/>
        <w:lang w:val="en-US" w:eastAsia="en-US" w:bidi="ar-SA"/>
      </w:rPr>
    </w:lvl>
    <w:lvl w:ilvl="3" w:tplc="8A4C0A38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4" w:tplc="74F07CA2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EFCCE62E">
      <w:numFmt w:val="bullet"/>
      <w:lvlText w:val="•"/>
      <w:lvlJc w:val="left"/>
      <w:pPr>
        <w:ind w:left="4695" w:hanging="360"/>
      </w:pPr>
      <w:rPr>
        <w:rFonts w:hint="default"/>
        <w:lang w:val="en-US" w:eastAsia="en-US" w:bidi="ar-SA"/>
      </w:rPr>
    </w:lvl>
    <w:lvl w:ilvl="6" w:tplc="F948E0CC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7" w:tplc="83AAB86A">
      <w:numFmt w:val="bullet"/>
      <w:lvlText w:val="•"/>
      <w:lvlJc w:val="left"/>
      <w:pPr>
        <w:ind w:left="6245" w:hanging="360"/>
      </w:pPr>
      <w:rPr>
        <w:rFonts w:hint="default"/>
        <w:lang w:val="en-US" w:eastAsia="en-US" w:bidi="ar-SA"/>
      </w:rPr>
    </w:lvl>
    <w:lvl w:ilvl="8" w:tplc="54E8DF66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D4B4B14"/>
    <w:multiLevelType w:val="hybridMultilevel"/>
    <w:tmpl w:val="E114392C"/>
    <w:lvl w:ilvl="0" w:tplc="1AF4699C">
      <w:start w:val="6"/>
      <w:numFmt w:val="bullet"/>
      <w:lvlText w:val="-"/>
      <w:lvlJc w:val="left"/>
      <w:pPr>
        <w:ind w:left="5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4" w15:restartNumberingAfterBreak="0">
    <w:nsid w:val="63C84AAE"/>
    <w:multiLevelType w:val="hybridMultilevel"/>
    <w:tmpl w:val="3D900626"/>
    <w:lvl w:ilvl="0" w:tplc="8582619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660C8"/>
    <w:multiLevelType w:val="hybridMultilevel"/>
    <w:tmpl w:val="E7C87A24"/>
    <w:lvl w:ilvl="0" w:tplc="2C4CB71A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B1430E5"/>
    <w:multiLevelType w:val="hybridMultilevel"/>
    <w:tmpl w:val="3E48DBA8"/>
    <w:lvl w:ilvl="0" w:tplc="DCA8BF66"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 w15:restartNumberingAfterBreak="0">
    <w:nsid w:val="73362A2C"/>
    <w:multiLevelType w:val="hybridMultilevel"/>
    <w:tmpl w:val="16DAEC7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191644783">
    <w:abstractNumId w:val="12"/>
  </w:num>
  <w:num w:numId="2" w16cid:durableId="1805386694">
    <w:abstractNumId w:val="11"/>
  </w:num>
  <w:num w:numId="3" w16cid:durableId="1008873356">
    <w:abstractNumId w:val="18"/>
  </w:num>
  <w:num w:numId="4" w16cid:durableId="135074835">
    <w:abstractNumId w:val="14"/>
  </w:num>
  <w:num w:numId="5" w16cid:durableId="1690713664">
    <w:abstractNumId w:val="16"/>
  </w:num>
  <w:num w:numId="6" w16cid:durableId="2078167431">
    <w:abstractNumId w:val="15"/>
  </w:num>
  <w:num w:numId="7" w16cid:durableId="968828463">
    <w:abstractNumId w:val="10"/>
  </w:num>
  <w:num w:numId="8" w16cid:durableId="1995064053">
    <w:abstractNumId w:val="17"/>
  </w:num>
  <w:num w:numId="9" w16cid:durableId="835802354">
    <w:abstractNumId w:val="21"/>
  </w:num>
  <w:num w:numId="10" w16cid:durableId="1370643891">
    <w:abstractNumId w:val="27"/>
  </w:num>
  <w:num w:numId="11" w16cid:durableId="619066788">
    <w:abstractNumId w:val="19"/>
  </w:num>
  <w:num w:numId="12" w16cid:durableId="125242850">
    <w:abstractNumId w:val="13"/>
  </w:num>
  <w:num w:numId="13" w16cid:durableId="2131514532">
    <w:abstractNumId w:val="26"/>
  </w:num>
  <w:num w:numId="14" w16cid:durableId="1406538019">
    <w:abstractNumId w:val="22"/>
  </w:num>
  <w:num w:numId="15" w16cid:durableId="762335107">
    <w:abstractNumId w:val="23"/>
  </w:num>
  <w:num w:numId="16" w16cid:durableId="958530374">
    <w:abstractNumId w:val="9"/>
  </w:num>
  <w:num w:numId="17" w16cid:durableId="1556811875">
    <w:abstractNumId w:val="7"/>
  </w:num>
  <w:num w:numId="18" w16cid:durableId="260574138">
    <w:abstractNumId w:val="6"/>
  </w:num>
  <w:num w:numId="19" w16cid:durableId="899512383">
    <w:abstractNumId w:val="5"/>
  </w:num>
  <w:num w:numId="20" w16cid:durableId="328601134">
    <w:abstractNumId w:val="4"/>
  </w:num>
  <w:num w:numId="21" w16cid:durableId="50422669">
    <w:abstractNumId w:val="8"/>
  </w:num>
  <w:num w:numId="22" w16cid:durableId="2125347529">
    <w:abstractNumId w:val="3"/>
  </w:num>
  <w:num w:numId="23" w16cid:durableId="727338671">
    <w:abstractNumId w:val="2"/>
  </w:num>
  <w:num w:numId="24" w16cid:durableId="367146149">
    <w:abstractNumId w:val="1"/>
  </w:num>
  <w:num w:numId="25" w16cid:durableId="1284849145">
    <w:abstractNumId w:val="0"/>
  </w:num>
  <w:num w:numId="26" w16cid:durableId="835346673">
    <w:abstractNumId w:val="24"/>
  </w:num>
  <w:num w:numId="27" w16cid:durableId="1944603603">
    <w:abstractNumId w:val="25"/>
  </w:num>
  <w:num w:numId="28" w16cid:durableId="137523116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E2"/>
    <w:rsid w:val="000007E6"/>
    <w:rsid w:val="00001227"/>
    <w:rsid w:val="00002CAD"/>
    <w:rsid w:val="00003609"/>
    <w:rsid w:val="00004134"/>
    <w:rsid w:val="0000437F"/>
    <w:rsid w:val="000078EC"/>
    <w:rsid w:val="00011337"/>
    <w:rsid w:val="00014AEB"/>
    <w:rsid w:val="00017CA0"/>
    <w:rsid w:val="00020335"/>
    <w:rsid w:val="00020B12"/>
    <w:rsid w:val="00022C1D"/>
    <w:rsid w:val="00024023"/>
    <w:rsid w:val="00024AC4"/>
    <w:rsid w:val="000255DF"/>
    <w:rsid w:val="00026E7A"/>
    <w:rsid w:val="00026E8F"/>
    <w:rsid w:val="0002784F"/>
    <w:rsid w:val="00027CE2"/>
    <w:rsid w:val="00032310"/>
    <w:rsid w:val="00032B46"/>
    <w:rsid w:val="000348EC"/>
    <w:rsid w:val="00034A61"/>
    <w:rsid w:val="00036C7E"/>
    <w:rsid w:val="000402C3"/>
    <w:rsid w:val="00040F2F"/>
    <w:rsid w:val="000412A4"/>
    <w:rsid w:val="00041974"/>
    <w:rsid w:val="00041BC4"/>
    <w:rsid w:val="00041E8D"/>
    <w:rsid w:val="00042D56"/>
    <w:rsid w:val="000431B1"/>
    <w:rsid w:val="00044B4E"/>
    <w:rsid w:val="000455C1"/>
    <w:rsid w:val="000472A7"/>
    <w:rsid w:val="0005173F"/>
    <w:rsid w:val="00055B58"/>
    <w:rsid w:val="0005706A"/>
    <w:rsid w:val="00063038"/>
    <w:rsid w:val="00063877"/>
    <w:rsid w:val="0006408D"/>
    <w:rsid w:val="0006427B"/>
    <w:rsid w:val="000644DB"/>
    <w:rsid w:val="0006500D"/>
    <w:rsid w:val="00067A64"/>
    <w:rsid w:val="000701B7"/>
    <w:rsid w:val="00070B06"/>
    <w:rsid w:val="000752B4"/>
    <w:rsid w:val="0007720A"/>
    <w:rsid w:val="00077E23"/>
    <w:rsid w:val="00082E92"/>
    <w:rsid w:val="000831D1"/>
    <w:rsid w:val="00083949"/>
    <w:rsid w:val="00083B4C"/>
    <w:rsid w:val="00085DA8"/>
    <w:rsid w:val="00086023"/>
    <w:rsid w:val="00086FEA"/>
    <w:rsid w:val="00087A86"/>
    <w:rsid w:val="0009004D"/>
    <w:rsid w:val="0009047E"/>
    <w:rsid w:val="00090F35"/>
    <w:rsid w:val="00091A70"/>
    <w:rsid w:val="00092D16"/>
    <w:rsid w:val="00094919"/>
    <w:rsid w:val="000A40CD"/>
    <w:rsid w:val="000A4A34"/>
    <w:rsid w:val="000A590B"/>
    <w:rsid w:val="000A7348"/>
    <w:rsid w:val="000A75E3"/>
    <w:rsid w:val="000B2D0D"/>
    <w:rsid w:val="000B2E2B"/>
    <w:rsid w:val="000B2E50"/>
    <w:rsid w:val="000B3D43"/>
    <w:rsid w:val="000B633F"/>
    <w:rsid w:val="000B7183"/>
    <w:rsid w:val="000B7DA2"/>
    <w:rsid w:val="000C1FC2"/>
    <w:rsid w:val="000C3CFE"/>
    <w:rsid w:val="000C4668"/>
    <w:rsid w:val="000C66C6"/>
    <w:rsid w:val="000C6CCC"/>
    <w:rsid w:val="000C6EB7"/>
    <w:rsid w:val="000C7E35"/>
    <w:rsid w:val="000D26BD"/>
    <w:rsid w:val="000D2736"/>
    <w:rsid w:val="000D286F"/>
    <w:rsid w:val="000D2AB8"/>
    <w:rsid w:val="000D4BA0"/>
    <w:rsid w:val="000D57D5"/>
    <w:rsid w:val="000D63A2"/>
    <w:rsid w:val="000E051E"/>
    <w:rsid w:val="000E07A1"/>
    <w:rsid w:val="000E2794"/>
    <w:rsid w:val="000E29D8"/>
    <w:rsid w:val="000E389D"/>
    <w:rsid w:val="000E38B4"/>
    <w:rsid w:val="000F0B30"/>
    <w:rsid w:val="000F44BC"/>
    <w:rsid w:val="000F51D1"/>
    <w:rsid w:val="000F5C6D"/>
    <w:rsid w:val="000F5D31"/>
    <w:rsid w:val="0010062B"/>
    <w:rsid w:val="00101304"/>
    <w:rsid w:val="0010253C"/>
    <w:rsid w:val="001037CE"/>
    <w:rsid w:val="00103A3B"/>
    <w:rsid w:val="00105C55"/>
    <w:rsid w:val="00106842"/>
    <w:rsid w:val="0011348A"/>
    <w:rsid w:val="001146EB"/>
    <w:rsid w:val="00115CEF"/>
    <w:rsid w:val="00117356"/>
    <w:rsid w:val="001178CC"/>
    <w:rsid w:val="00120377"/>
    <w:rsid w:val="0012109B"/>
    <w:rsid w:val="00121C78"/>
    <w:rsid w:val="00124E3F"/>
    <w:rsid w:val="00126738"/>
    <w:rsid w:val="00130A8F"/>
    <w:rsid w:val="00130DE3"/>
    <w:rsid w:val="00135F5D"/>
    <w:rsid w:val="00135F7E"/>
    <w:rsid w:val="00141270"/>
    <w:rsid w:val="00141F2B"/>
    <w:rsid w:val="00144992"/>
    <w:rsid w:val="00144B80"/>
    <w:rsid w:val="00145CDA"/>
    <w:rsid w:val="0015017A"/>
    <w:rsid w:val="0015133A"/>
    <w:rsid w:val="00151D95"/>
    <w:rsid w:val="001539A8"/>
    <w:rsid w:val="0015552C"/>
    <w:rsid w:val="00156061"/>
    <w:rsid w:val="001618EC"/>
    <w:rsid w:val="0016278D"/>
    <w:rsid w:val="001629F2"/>
    <w:rsid w:val="00165985"/>
    <w:rsid w:val="001703B3"/>
    <w:rsid w:val="00170816"/>
    <w:rsid w:val="00170FBE"/>
    <w:rsid w:val="00171A94"/>
    <w:rsid w:val="00174207"/>
    <w:rsid w:val="00174EEF"/>
    <w:rsid w:val="00176122"/>
    <w:rsid w:val="001766D1"/>
    <w:rsid w:val="00177277"/>
    <w:rsid w:val="0017772B"/>
    <w:rsid w:val="00177F00"/>
    <w:rsid w:val="00181C36"/>
    <w:rsid w:val="00183C72"/>
    <w:rsid w:val="00185106"/>
    <w:rsid w:val="0018569E"/>
    <w:rsid w:val="00185AE5"/>
    <w:rsid w:val="00186054"/>
    <w:rsid w:val="0019508A"/>
    <w:rsid w:val="00196E38"/>
    <w:rsid w:val="0019741C"/>
    <w:rsid w:val="001A0A68"/>
    <w:rsid w:val="001A3A50"/>
    <w:rsid w:val="001A5064"/>
    <w:rsid w:val="001A5669"/>
    <w:rsid w:val="001A7B3D"/>
    <w:rsid w:val="001B3292"/>
    <w:rsid w:val="001B402A"/>
    <w:rsid w:val="001B5368"/>
    <w:rsid w:val="001B5CB0"/>
    <w:rsid w:val="001C0367"/>
    <w:rsid w:val="001C0969"/>
    <w:rsid w:val="001C19F7"/>
    <w:rsid w:val="001C3A01"/>
    <w:rsid w:val="001C3E27"/>
    <w:rsid w:val="001C3FDC"/>
    <w:rsid w:val="001D021A"/>
    <w:rsid w:val="001D160B"/>
    <w:rsid w:val="001D24ED"/>
    <w:rsid w:val="001D2B16"/>
    <w:rsid w:val="001D3221"/>
    <w:rsid w:val="001D3EC4"/>
    <w:rsid w:val="001D4124"/>
    <w:rsid w:val="001D4A95"/>
    <w:rsid w:val="001D5F9C"/>
    <w:rsid w:val="001D6C55"/>
    <w:rsid w:val="001D7B97"/>
    <w:rsid w:val="001E15BB"/>
    <w:rsid w:val="001E41E6"/>
    <w:rsid w:val="001E4271"/>
    <w:rsid w:val="001E4BF2"/>
    <w:rsid w:val="001E4DCF"/>
    <w:rsid w:val="001E578A"/>
    <w:rsid w:val="001E651A"/>
    <w:rsid w:val="001F0816"/>
    <w:rsid w:val="001F15F8"/>
    <w:rsid w:val="001F3FFE"/>
    <w:rsid w:val="001F41FD"/>
    <w:rsid w:val="001F582E"/>
    <w:rsid w:val="001F600B"/>
    <w:rsid w:val="001F6408"/>
    <w:rsid w:val="001F6F6F"/>
    <w:rsid w:val="001F7DCA"/>
    <w:rsid w:val="001F7FC0"/>
    <w:rsid w:val="00200828"/>
    <w:rsid w:val="00201556"/>
    <w:rsid w:val="00204EC6"/>
    <w:rsid w:val="00207A2F"/>
    <w:rsid w:val="00210489"/>
    <w:rsid w:val="00211B6F"/>
    <w:rsid w:val="002120AB"/>
    <w:rsid w:val="00212615"/>
    <w:rsid w:val="00214D17"/>
    <w:rsid w:val="00215936"/>
    <w:rsid w:val="002207D3"/>
    <w:rsid w:val="00220E27"/>
    <w:rsid w:val="00221339"/>
    <w:rsid w:val="00222B13"/>
    <w:rsid w:val="0022315B"/>
    <w:rsid w:val="00223287"/>
    <w:rsid w:val="00223A1E"/>
    <w:rsid w:val="00223A7C"/>
    <w:rsid w:val="0022428E"/>
    <w:rsid w:val="002246A2"/>
    <w:rsid w:val="00225A47"/>
    <w:rsid w:val="00226117"/>
    <w:rsid w:val="00226691"/>
    <w:rsid w:val="00226DB9"/>
    <w:rsid w:val="002277A6"/>
    <w:rsid w:val="0023159A"/>
    <w:rsid w:val="00233561"/>
    <w:rsid w:val="00233B05"/>
    <w:rsid w:val="00234A51"/>
    <w:rsid w:val="00237891"/>
    <w:rsid w:val="00240869"/>
    <w:rsid w:val="002411C8"/>
    <w:rsid w:val="00242964"/>
    <w:rsid w:val="00243273"/>
    <w:rsid w:val="0024350D"/>
    <w:rsid w:val="00243768"/>
    <w:rsid w:val="002438D3"/>
    <w:rsid w:val="002460E4"/>
    <w:rsid w:val="002506FB"/>
    <w:rsid w:val="00254895"/>
    <w:rsid w:val="00255FED"/>
    <w:rsid w:val="0025746C"/>
    <w:rsid w:val="00257AE4"/>
    <w:rsid w:val="002613BD"/>
    <w:rsid w:val="00261519"/>
    <w:rsid w:val="002623D4"/>
    <w:rsid w:val="002623F7"/>
    <w:rsid w:val="00263148"/>
    <w:rsid w:val="002641DF"/>
    <w:rsid w:val="002656CA"/>
    <w:rsid w:val="00265991"/>
    <w:rsid w:val="002676B5"/>
    <w:rsid w:val="00267AC8"/>
    <w:rsid w:val="00270CD1"/>
    <w:rsid w:val="002731A5"/>
    <w:rsid w:val="0027357D"/>
    <w:rsid w:val="00274C91"/>
    <w:rsid w:val="00275604"/>
    <w:rsid w:val="00275E62"/>
    <w:rsid w:val="0027620C"/>
    <w:rsid w:val="00276CE4"/>
    <w:rsid w:val="002775A4"/>
    <w:rsid w:val="002776E7"/>
    <w:rsid w:val="00277CF4"/>
    <w:rsid w:val="00281A94"/>
    <w:rsid w:val="00282CAE"/>
    <w:rsid w:val="002830AE"/>
    <w:rsid w:val="00285464"/>
    <w:rsid w:val="0028765A"/>
    <w:rsid w:val="002912A0"/>
    <w:rsid w:val="00291B1D"/>
    <w:rsid w:val="00292A7F"/>
    <w:rsid w:val="00292B7C"/>
    <w:rsid w:val="00296525"/>
    <w:rsid w:val="002A03A7"/>
    <w:rsid w:val="002A3B14"/>
    <w:rsid w:val="002A7E65"/>
    <w:rsid w:val="002B14A2"/>
    <w:rsid w:val="002B2CBF"/>
    <w:rsid w:val="002B3201"/>
    <w:rsid w:val="002B5511"/>
    <w:rsid w:val="002B6443"/>
    <w:rsid w:val="002B6557"/>
    <w:rsid w:val="002B7BB3"/>
    <w:rsid w:val="002B7CDF"/>
    <w:rsid w:val="002C0557"/>
    <w:rsid w:val="002C14DB"/>
    <w:rsid w:val="002C28CA"/>
    <w:rsid w:val="002C3AE6"/>
    <w:rsid w:val="002C3D12"/>
    <w:rsid w:val="002C3D52"/>
    <w:rsid w:val="002C4827"/>
    <w:rsid w:val="002C4B68"/>
    <w:rsid w:val="002C5F08"/>
    <w:rsid w:val="002D0210"/>
    <w:rsid w:val="002D0518"/>
    <w:rsid w:val="002D3450"/>
    <w:rsid w:val="002D68F4"/>
    <w:rsid w:val="002E0E76"/>
    <w:rsid w:val="002E488A"/>
    <w:rsid w:val="002E5B33"/>
    <w:rsid w:val="002E6A08"/>
    <w:rsid w:val="002E6D01"/>
    <w:rsid w:val="002F0619"/>
    <w:rsid w:val="002F139C"/>
    <w:rsid w:val="002F291A"/>
    <w:rsid w:val="002F2C37"/>
    <w:rsid w:val="002F37AD"/>
    <w:rsid w:val="002F48F5"/>
    <w:rsid w:val="002F5855"/>
    <w:rsid w:val="00300998"/>
    <w:rsid w:val="0030127B"/>
    <w:rsid w:val="00301A37"/>
    <w:rsid w:val="0030244C"/>
    <w:rsid w:val="00302CC8"/>
    <w:rsid w:val="003044D9"/>
    <w:rsid w:val="0030489B"/>
    <w:rsid w:val="003066D7"/>
    <w:rsid w:val="0030768A"/>
    <w:rsid w:val="00307C5C"/>
    <w:rsid w:val="00311A40"/>
    <w:rsid w:val="00311E98"/>
    <w:rsid w:val="00313029"/>
    <w:rsid w:val="003172DE"/>
    <w:rsid w:val="00317975"/>
    <w:rsid w:val="0032117A"/>
    <w:rsid w:val="00322F8E"/>
    <w:rsid w:val="00324A7A"/>
    <w:rsid w:val="00332461"/>
    <w:rsid w:val="003332EB"/>
    <w:rsid w:val="003334E1"/>
    <w:rsid w:val="00333DF0"/>
    <w:rsid w:val="00336F94"/>
    <w:rsid w:val="0033750E"/>
    <w:rsid w:val="003429D5"/>
    <w:rsid w:val="00343CA5"/>
    <w:rsid w:val="003447BD"/>
    <w:rsid w:val="00344F71"/>
    <w:rsid w:val="00346A9D"/>
    <w:rsid w:val="00346F37"/>
    <w:rsid w:val="00350618"/>
    <w:rsid w:val="00350E13"/>
    <w:rsid w:val="003529EF"/>
    <w:rsid w:val="00353201"/>
    <w:rsid w:val="00354750"/>
    <w:rsid w:val="00354C6A"/>
    <w:rsid w:val="00357F96"/>
    <w:rsid w:val="0036189B"/>
    <w:rsid w:val="003630CC"/>
    <w:rsid w:val="00364375"/>
    <w:rsid w:val="00364D85"/>
    <w:rsid w:val="00366E85"/>
    <w:rsid w:val="003673DB"/>
    <w:rsid w:val="003727FA"/>
    <w:rsid w:val="003736D4"/>
    <w:rsid w:val="00373C85"/>
    <w:rsid w:val="003769C7"/>
    <w:rsid w:val="00377B38"/>
    <w:rsid w:val="0038077B"/>
    <w:rsid w:val="003822C6"/>
    <w:rsid w:val="003823BA"/>
    <w:rsid w:val="003829E2"/>
    <w:rsid w:val="00384928"/>
    <w:rsid w:val="003851DC"/>
    <w:rsid w:val="00386B01"/>
    <w:rsid w:val="0038716A"/>
    <w:rsid w:val="00390E94"/>
    <w:rsid w:val="00392548"/>
    <w:rsid w:val="00392FE7"/>
    <w:rsid w:val="00393A2A"/>
    <w:rsid w:val="00393AA4"/>
    <w:rsid w:val="00394590"/>
    <w:rsid w:val="00394A5C"/>
    <w:rsid w:val="00395046"/>
    <w:rsid w:val="00395D51"/>
    <w:rsid w:val="00396455"/>
    <w:rsid w:val="003A16FE"/>
    <w:rsid w:val="003A44BE"/>
    <w:rsid w:val="003A728C"/>
    <w:rsid w:val="003A76CD"/>
    <w:rsid w:val="003B0D45"/>
    <w:rsid w:val="003B168F"/>
    <w:rsid w:val="003B2BF1"/>
    <w:rsid w:val="003B4D3C"/>
    <w:rsid w:val="003B7F86"/>
    <w:rsid w:val="003C3956"/>
    <w:rsid w:val="003C3C8D"/>
    <w:rsid w:val="003C40B8"/>
    <w:rsid w:val="003C5389"/>
    <w:rsid w:val="003D03F0"/>
    <w:rsid w:val="003D0E6E"/>
    <w:rsid w:val="003D5BD5"/>
    <w:rsid w:val="003D614E"/>
    <w:rsid w:val="003D7A30"/>
    <w:rsid w:val="003E0AD9"/>
    <w:rsid w:val="003E24F6"/>
    <w:rsid w:val="003E34A1"/>
    <w:rsid w:val="003E44D7"/>
    <w:rsid w:val="003E5989"/>
    <w:rsid w:val="003E65B9"/>
    <w:rsid w:val="003F2F63"/>
    <w:rsid w:val="003F3175"/>
    <w:rsid w:val="003F6DCF"/>
    <w:rsid w:val="00400F2C"/>
    <w:rsid w:val="0040118D"/>
    <w:rsid w:val="00404072"/>
    <w:rsid w:val="00404A51"/>
    <w:rsid w:val="00404C15"/>
    <w:rsid w:val="00404E03"/>
    <w:rsid w:val="004067EF"/>
    <w:rsid w:val="00407A88"/>
    <w:rsid w:val="0041045E"/>
    <w:rsid w:val="004122CF"/>
    <w:rsid w:val="00412F3E"/>
    <w:rsid w:val="00414BD7"/>
    <w:rsid w:val="00415859"/>
    <w:rsid w:val="004166DC"/>
    <w:rsid w:val="00423D9C"/>
    <w:rsid w:val="00424B8C"/>
    <w:rsid w:val="00427DBA"/>
    <w:rsid w:val="004309A6"/>
    <w:rsid w:val="00431714"/>
    <w:rsid w:val="0043206D"/>
    <w:rsid w:val="00432946"/>
    <w:rsid w:val="00435C56"/>
    <w:rsid w:val="00437BA2"/>
    <w:rsid w:val="00442555"/>
    <w:rsid w:val="00442C31"/>
    <w:rsid w:val="0044492A"/>
    <w:rsid w:val="00445D00"/>
    <w:rsid w:val="004462F0"/>
    <w:rsid w:val="00447022"/>
    <w:rsid w:val="004502F6"/>
    <w:rsid w:val="0045125B"/>
    <w:rsid w:val="004656D4"/>
    <w:rsid w:val="00470060"/>
    <w:rsid w:val="0047096F"/>
    <w:rsid w:val="00470F7D"/>
    <w:rsid w:val="0047140D"/>
    <w:rsid w:val="0047233B"/>
    <w:rsid w:val="00472FBF"/>
    <w:rsid w:val="00473F45"/>
    <w:rsid w:val="00475B3E"/>
    <w:rsid w:val="00475C9A"/>
    <w:rsid w:val="00476BF5"/>
    <w:rsid w:val="00477A02"/>
    <w:rsid w:val="00482237"/>
    <w:rsid w:val="00482CD4"/>
    <w:rsid w:val="00482D8D"/>
    <w:rsid w:val="00484073"/>
    <w:rsid w:val="004861E2"/>
    <w:rsid w:val="004909AC"/>
    <w:rsid w:val="00491363"/>
    <w:rsid w:val="004917D0"/>
    <w:rsid w:val="00494140"/>
    <w:rsid w:val="00494ED1"/>
    <w:rsid w:val="00495AD6"/>
    <w:rsid w:val="00496A6C"/>
    <w:rsid w:val="004974B9"/>
    <w:rsid w:val="00497870"/>
    <w:rsid w:val="00497FF4"/>
    <w:rsid w:val="004A0234"/>
    <w:rsid w:val="004A1D6E"/>
    <w:rsid w:val="004A2EB1"/>
    <w:rsid w:val="004A5931"/>
    <w:rsid w:val="004B0CD0"/>
    <w:rsid w:val="004B4F10"/>
    <w:rsid w:val="004B73C4"/>
    <w:rsid w:val="004B75C9"/>
    <w:rsid w:val="004C025E"/>
    <w:rsid w:val="004C0378"/>
    <w:rsid w:val="004C21B1"/>
    <w:rsid w:val="004C22E8"/>
    <w:rsid w:val="004C2313"/>
    <w:rsid w:val="004C5A9C"/>
    <w:rsid w:val="004C7C16"/>
    <w:rsid w:val="004D0CFF"/>
    <w:rsid w:val="004D1D2D"/>
    <w:rsid w:val="004D6B67"/>
    <w:rsid w:val="004D7176"/>
    <w:rsid w:val="004D783D"/>
    <w:rsid w:val="004E0C6D"/>
    <w:rsid w:val="004E26B7"/>
    <w:rsid w:val="004E2F74"/>
    <w:rsid w:val="004E6CC0"/>
    <w:rsid w:val="004E7994"/>
    <w:rsid w:val="004E7E42"/>
    <w:rsid w:val="004F0B22"/>
    <w:rsid w:val="004F6D5A"/>
    <w:rsid w:val="00500751"/>
    <w:rsid w:val="00502219"/>
    <w:rsid w:val="00504ADD"/>
    <w:rsid w:val="0051079E"/>
    <w:rsid w:val="00510C85"/>
    <w:rsid w:val="00511BA4"/>
    <w:rsid w:val="0051487A"/>
    <w:rsid w:val="00516664"/>
    <w:rsid w:val="00517660"/>
    <w:rsid w:val="00520A2C"/>
    <w:rsid w:val="005228E6"/>
    <w:rsid w:val="00524808"/>
    <w:rsid w:val="005267A0"/>
    <w:rsid w:val="00532812"/>
    <w:rsid w:val="00532A60"/>
    <w:rsid w:val="005349E3"/>
    <w:rsid w:val="005361C3"/>
    <w:rsid w:val="0054025F"/>
    <w:rsid w:val="005406BF"/>
    <w:rsid w:val="00540741"/>
    <w:rsid w:val="00540CE0"/>
    <w:rsid w:val="005412FC"/>
    <w:rsid w:val="00541731"/>
    <w:rsid w:val="0054263D"/>
    <w:rsid w:val="00542CD0"/>
    <w:rsid w:val="0054479E"/>
    <w:rsid w:val="00544BA9"/>
    <w:rsid w:val="005454C1"/>
    <w:rsid w:val="00545714"/>
    <w:rsid w:val="005462C4"/>
    <w:rsid w:val="00546CD8"/>
    <w:rsid w:val="00546F55"/>
    <w:rsid w:val="00547B34"/>
    <w:rsid w:val="00547E4B"/>
    <w:rsid w:val="00547FF5"/>
    <w:rsid w:val="00550720"/>
    <w:rsid w:val="00551695"/>
    <w:rsid w:val="00551EB6"/>
    <w:rsid w:val="005528E5"/>
    <w:rsid w:val="005535AC"/>
    <w:rsid w:val="0055390E"/>
    <w:rsid w:val="0055483A"/>
    <w:rsid w:val="00554C16"/>
    <w:rsid w:val="005556D2"/>
    <w:rsid w:val="005558C5"/>
    <w:rsid w:val="00555D09"/>
    <w:rsid w:val="005604EF"/>
    <w:rsid w:val="0056161C"/>
    <w:rsid w:val="005619EE"/>
    <w:rsid w:val="005620BB"/>
    <w:rsid w:val="00562FC5"/>
    <w:rsid w:val="00563565"/>
    <w:rsid w:val="00563D4E"/>
    <w:rsid w:val="00564453"/>
    <w:rsid w:val="00564FAF"/>
    <w:rsid w:val="00567088"/>
    <w:rsid w:val="005673EA"/>
    <w:rsid w:val="00567F1C"/>
    <w:rsid w:val="005710B6"/>
    <w:rsid w:val="0057310E"/>
    <w:rsid w:val="00581DE9"/>
    <w:rsid w:val="00583B48"/>
    <w:rsid w:val="00584DA0"/>
    <w:rsid w:val="00586F77"/>
    <w:rsid w:val="00590F31"/>
    <w:rsid w:val="00591092"/>
    <w:rsid w:val="0059151F"/>
    <w:rsid w:val="005919F0"/>
    <w:rsid w:val="00594060"/>
    <w:rsid w:val="005952EA"/>
    <w:rsid w:val="0059615F"/>
    <w:rsid w:val="005A1B37"/>
    <w:rsid w:val="005A1EC2"/>
    <w:rsid w:val="005A3E4A"/>
    <w:rsid w:val="005A5E39"/>
    <w:rsid w:val="005A73CE"/>
    <w:rsid w:val="005B105A"/>
    <w:rsid w:val="005B2280"/>
    <w:rsid w:val="005B25E9"/>
    <w:rsid w:val="005B3705"/>
    <w:rsid w:val="005B3B5B"/>
    <w:rsid w:val="005B490C"/>
    <w:rsid w:val="005B528C"/>
    <w:rsid w:val="005B554C"/>
    <w:rsid w:val="005B5A27"/>
    <w:rsid w:val="005C0046"/>
    <w:rsid w:val="005C0B55"/>
    <w:rsid w:val="005C11A7"/>
    <w:rsid w:val="005C1B73"/>
    <w:rsid w:val="005C1BA1"/>
    <w:rsid w:val="005C1BA9"/>
    <w:rsid w:val="005C201D"/>
    <w:rsid w:val="005C2EAB"/>
    <w:rsid w:val="005C7EC1"/>
    <w:rsid w:val="005D0302"/>
    <w:rsid w:val="005D0950"/>
    <w:rsid w:val="005D2194"/>
    <w:rsid w:val="005D2602"/>
    <w:rsid w:val="005D2F7E"/>
    <w:rsid w:val="005D4F03"/>
    <w:rsid w:val="005D532F"/>
    <w:rsid w:val="005D67E7"/>
    <w:rsid w:val="005D783F"/>
    <w:rsid w:val="005E1061"/>
    <w:rsid w:val="005E1B65"/>
    <w:rsid w:val="005E2E83"/>
    <w:rsid w:val="005E46EC"/>
    <w:rsid w:val="005E536D"/>
    <w:rsid w:val="005E5DE1"/>
    <w:rsid w:val="005E7094"/>
    <w:rsid w:val="005E70B6"/>
    <w:rsid w:val="005F1D0A"/>
    <w:rsid w:val="005F4C1C"/>
    <w:rsid w:val="005F53B4"/>
    <w:rsid w:val="005F6CE6"/>
    <w:rsid w:val="00600E19"/>
    <w:rsid w:val="00603137"/>
    <w:rsid w:val="00603BE2"/>
    <w:rsid w:val="006043FD"/>
    <w:rsid w:val="0060495B"/>
    <w:rsid w:val="00604E15"/>
    <w:rsid w:val="00604FB3"/>
    <w:rsid w:val="0060715E"/>
    <w:rsid w:val="006077D5"/>
    <w:rsid w:val="006077F3"/>
    <w:rsid w:val="00607C9D"/>
    <w:rsid w:val="006102D8"/>
    <w:rsid w:val="0061031C"/>
    <w:rsid w:val="00610992"/>
    <w:rsid w:val="0061129B"/>
    <w:rsid w:val="00611F1C"/>
    <w:rsid w:val="0061261E"/>
    <w:rsid w:val="00613595"/>
    <w:rsid w:val="0061539E"/>
    <w:rsid w:val="00615759"/>
    <w:rsid w:val="0061576E"/>
    <w:rsid w:val="006163C7"/>
    <w:rsid w:val="006168F8"/>
    <w:rsid w:val="00620482"/>
    <w:rsid w:val="006208D3"/>
    <w:rsid w:val="0062175F"/>
    <w:rsid w:val="0062196C"/>
    <w:rsid w:val="00622C30"/>
    <w:rsid w:val="00626176"/>
    <w:rsid w:val="006261CD"/>
    <w:rsid w:val="006268A8"/>
    <w:rsid w:val="0062750E"/>
    <w:rsid w:val="0063013A"/>
    <w:rsid w:val="0063092B"/>
    <w:rsid w:val="00630E62"/>
    <w:rsid w:val="00630F21"/>
    <w:rsid w:val="00633B0D"/>
    <w:rsid w:val="00635B3F"/>
    <w:rsid w:val="0063698C"/>
    <w:rsid w:val="0063766A"/>
    <w:rsid w:val="006376CB"/>
    <w:rsid w:val="00641446"/>
    <w:rsid w:val="0065048A"/>
    <w:rsid w:val="00650883"/>
    <w:rsid w:val="00651104"/>
    <w:rsid w:val="006516F6"/>
    <w:rsid w:val="00655D67"/>
    <w:rsid w:val="006574B3"/>
    <w:rsid w:val="006607DE"/>
    <w:rsid w:val="00661EEA"/>
    <w:rsid w:val="00663C5A"/>
    <w:rsid w:val="00664514"/>
    <w:rsid w:val="006665A1"/>
    <w:rsid w:val="00666AC0"/>
    <w:rsid w:val="00667388"/>
    <w:rsid w:val="00667C86"/>
    <w:rsid w:val="006704CF"/>
    <w:rsid w:val="00670509"/>
    <w:rsid w:val="00671D08"/>
    <w:rsid w:val="00671F11"/>
    <w:rsid w:val="006731E5"/>
    <w:rsid w:val="00674B1D"/>
    <w:rsid w:val="00675FD2"/>
    <w:rsid w:val="00676957"/>
    <w:rsid w:val="00684F72"/>
    <w:rsid w:val="006865E0"/>
    <w:rsid w:val="00690656"/>
    <w:rsid w:val="00690A03"/>
    <w:rsid w:val="0069221A"/>
    <w:rsid w:val="00692682"/>
    <w:rsid w:val="00692BE7"/>
    <w:rsid w:val="00693C15"/>
    <w:rsid w:val="00697011"/>
    <w:rsid w:val="00697325"/>
    <w:rsid w:val="006974F4"/>
    <w:rsid w:val="00697E16"/>
    <w:rsid w:val="006A1326"/>
    <w:rsid w:val="006A13AB"/>
    <w:rsid w:val="006A1494"/>
    <w:rsid w:val="006A2046"/>
    <w:rsid w:val="006A28B2"/>
    <w:rsid w:val="006A29E3"/>
    <w:rsid w:val="006A2C7F"/>
    <w:rsid w:val="006A3E28"/>
    <w:rsid w:val="006A474E"/>
    <w:rsid w:val="006A4882"/>
    <w:rsid w:val="006A4A2D"/>
    <w:rsid w:val="006B097F"/>
    <w:rsid w:val="006B0E8E"/>
    <w:rsid w:val="006B1B55"/>
    <w:rsid w:val="006B223D"/>
    <w:rsid w:val="006B3EDC"/>
    <w:rsid w:val="006B4373"/>
    <w:rsid w:val="006B4F8F"/>
    <w:rsid w:val="006B7569"/>
    <w:rsid w:val="006C0495"/>
    <w:rsid w:val="006C42C0"/>
    <w:rsid w:val="006C4D57"/>
    <w:rsid w:val="006C5C9C"/>
    <w:rsid w:val="006C63CC"/>
    <w:rsid w:val="006C6C24"/>
    <w:rsid w:val="006C6D1D"/>
    <w:rsid w:val="006C7EAC"/>
    <w:rsid w:val="006D0643"/>
    <w:rsid w:val="006D1E42"/>
    <w:rsid w:val="006D268E"/>
    <w:rsid w:val="006D303B"/>
    <w:rsid w:val="006D3A01"/>
    <w:rsid w:val="006D60B8"/>
    <w:rsid w:val="006E1664"/>
    <w:rsid w:val="006E1669"/>
    <w:rsid w:val="006E296F"/>
    <w:rsid w:val="006E36FA"/>
    <w:rsid w:val="006E3D51"/>
    <w:rsid w:val="006E44E8"/>
    <w:rsid w:val="006E4958"/>
    <w:rsid w:val="006E5D12"/>
    <w:rsid w:val="006F10C4"/>
    <w:rsid w:val="006F20E7"/>
    <w:rsid w:val="006F23A7"/>
    <w:rsid w:val="006F4001"/>
    <w:rsid w:val="006F40D8"/>
    <w:rsid w:val="006F44F3"/>
    <w:rsid w:val="006F6C5D"/>
    <w:rsid w:val="006F6D33"/>
    <w:rsid w:val="00700036"/>
    <w:rsid w:val="00700CD5"/>
    <w:rsid w:val="00700F2B"/>
    <w:rsid w:val="007013D3"/>
    <w:rsid w:val="00701A13"/>
    <w:rsid w:val="00701DA6"/>
    <w:rsid w:val="00701DBD"/>
    <w:rsid w:val="00702EAE"/>
    <w:rsid w:val="007040E1"/>
    <w:rsid w:val="007050BF"/>
    <w:rsid w:val="00705807"/>
    <w:rsid w:val="00706112"/>
    <w:rsid w:val="007069F4"/>
    <w:rsid w:val="00711584"/>
    <w:rsid w:val="007150B3"/>
    <w:rsid w:val="007159CF"/>
    <w:rsid w:val="00715E04"/>
    <w:rsid w:val="007170D1"/>
    <w:rsid w:val="00720931"/>
    <w:rsid w:val="0072168A"/>
    <w:rsid w:val="00723167"/>
    <w:rsid w:val="007259C5"/>
    <w:rsid w:val="007261B5"/>
    <w:rsid w:val="00731326"/>
    <w:rsid w:val="007314DB"/>
    <w:rsid w:val="00731755"/>
    <w:rsid w:val="007318B2"/>
    <w:rsid w:val="00732304"/>
    <w:rsid w:val="0073525A"/>
    <w:rsid w:val="007364E9"/>
    <w:rsid w:val="0073656E"/>
    <w:rsid w:val="00740503"/>
    <w:rsid w:val="007414E3"/>
    <w:rsid w:val="007433F5"/>
    <w:rsid w:val="00744121"/>
    <w:rsid w:val="007465D8"/>
    <w:rsid w:val="00746D11"/>
    <w:rsid w:val="007471FA"/>
    <w:rsid w:val="00747D5F"/>
    <w:rsid w:val="00751860"/>
    <w:rsid w:val="007550E9"/>
    <w:rsid w:val="00755EE7"/>
    <w:rsid w:val="00756001"/>
    <w:rsid w:val="0075759F"/>
    <w:rsid w:val="00757C70"/>
    <w:rsid w:val="007611EF"/>
    <w:rsid w:val="00762646"/>
    <w:rsid w:val="00764CA5"/>
    <w:rsid w:val="00765C4A"/>
    <w:rsid w:val="00765EAA"/>
    <w:rsid w:val="007660C5"/>
    <w:rsid w:val="0076694E"/>
    <w:rsid w:val="0077063C"/>
    <w:rsid w:val="00770D47"/>
    <w:rsid w:val="0077228B"/>
    <w:rsid w:val="007723FA"/>
    <w:rsid w:val="00772E13"/>
    <w:rsid w:val="00773160"/>
    <w:rsid w:val="00773343"/>
    <w:rsid w:val="00775D7C"/>
    <w:rsid w:val="00776DF1"/>
    <w:rsid w:val="00777714"/>
    <w:rsid w:val="00781374"/>
    <w:rsid w:val="00781517"/>
    <w:rsid w:val="00782FF0"/>
    <w:rsid w:val="007833D4"/>
    <w:rsid w:val="0078598A"/>
    <w:rsid w:val="00786718"/>
    <w:rsid w:val="007869EB"/>
    <w:rsid w:val="00787862"/>
    <w:rsid w:val="0079039F"/>
    <w:rsid w:val="00790ABE"/>
    <w:rsid w:val="00793149"/>
    <w:rsid w:val="00796D22"/>
    <w:rsid w:val="00796FD4"/>
    <w:rsid w:val="00797653"/>
    <w:rsid w:val="00797D26"/>
    <w:rsid w:val="007A340E"/>
    <w:rsid w:val="007A4B01"/>
    <w:rsid w:val="007A60FD"/>
    <w:rsid w:val="007B123D"/>
    <w:rsid w:val="007B3E76"/>
    <w:rsid w:val="007B4639"/>
    <w:rsid w:val="007B67BC"/>
    <w:rsid w:val="007B722A"/>
    <w:rsid w:val="007B772D"/>
    <w:rsid w:val="007C05E0"/>
    <w:rsid w:val="007C0F1C"/>
    <w:rsid w:val="007C12A5"/>
    <w:rsid w:val="007C2B5B"/>
    <w:rsid w:val="007C2E15"/>
    <w:rsid w:val="007C35F3"/>
    <w:rsid w:val="007C372E"/>
    <w:rsid w:val="007C5435"/>
    <w:rsid w:val="007C6846"/>
    <w:rsid w:val="007C7FD1"/>
    <w:rsid w:val="007D02C2"/>
    <w:rsid w:val="007D13AE"/>
    <w:rsid w:val="007D30E8"/>
    <w:rsid w:val="007D3B0B"/>
    <w:rsid w:val="007D461F"/>
    <w:rsid w:val="007D55CF"/>
    <w:rsid w:val="007D6169"/>
    <w:rsid w:val="007E1A57"/>
    <w:rsid w:val="007E2D83"/>
    <w:rsid w:val="007E5BD8"/>
    <w:rsid w:val="007E624B"/>
    <w:rsid w:val="007F2B85"/>
    <w:rsid w:val="007F2F01"/>
    <w:rsid w:val="007F6F15"/>
    <w:rsid w:val="00800389"/>
    <w:rsid w:val="00800AA9"/>
    <w:rsid w:val="00802753"/>
    <w:rsid w:val="00802BC7"/>
    <w:rsid w:val="00802E44"/>
    <w:rsid w:val="00804AE9"/>
    <w:rsid w:val="008055A3"/>
    <w:rsid w:val="0080749D"/>
    <w:rsid w:val="00810525"/>
    <w:rsid w:val="00814460"/>
    <w:rsid w:val="00814FEE"/>
    <w:rsid w:val="0081698B"/>
    <w:rsid w:val="00816EA8"/>
    <w:rsid w:val="00817472"/>
    <w:rsid w:val="00817A5A"/>
    <w:rsid w:val="0082139F"/>
    <w:rsid w:val="008220D2"/>
    <w:rsid w:val="00822A2A"/>
    <w:rsid w:val="00823D9A"/>
    <w:rsid w:val="008261F6"/>
    <w:rsid w:val="00826453"/>
    <w:rsid w:val="0083031D"/>
    <w:rsid w:val="00831653"/>
    <w:rsid w:val="00832232"/>
    <w:rsid w:val="00834BE0"/>
    <w:rsid w:val="00835249"/>
    <w:rsid w:val="00837A94"/>
    <w:rsid w:val="00841606"/>
    <w:rsid w:val="00841613"/>
    <w:rsid w:val="00842202"/>
    <w:rsid w:val="00842256"/>
    <w:rsid w:val="0084255C"/>
    <w:rsid w:val="00842EC2"/>
    <w:rsid w:val="00842FCE"/>
    <w:rsid w:val="00843F8E"/>
    <w:rsid w:val="00844005"/>
    <w:rsid w:val="008459D2"/>
    <w:rsid w:val="00845E62"/>
    <w:rsid w:val="0084673C"/>
    <w:rsid w:val="00846BFE"/>
    <w:rsid w:val="00850715"/>
    <w:rsid w:val="00851A1D"/>
    <w:rsid w:val="008533E8"/>
    <w:rsid w:val="0085416E"/>
    <w:rsid w:val="008553DA"/>
    <w:rsid w:val="008559D5"/>
    <w:rsid w:val="008573B1"/>
    <w:rsid w:val="008574C7"/>
    <w:rsid w:val="0086266B"/>
    <w:rsid w:val="00864C59"/>
    <w:rsid w:val="00864FCE"/>
    <w:rsid w:val="0086586D"/>
    <w:rsid w:val="008678FA"/>
    <w:rsid w:val="008710B0"/>
    <w:rsid w:val="008711A5"/>
    <w:rsid w:val="008716AB"/>
    <w:rsid w:val="00871C4F"/>
    <w:rsid w:val="00872BBA"/>
    <w:rsid w:val="00872C7F"/>
    <w:rsid w:val="00873993"/>
    <w:rsid w:val="00874388"/>
    <w:rsid w:val="00876131"/>
    <w:rsid w:val="00877B65"/>
    <w:rsid w:val="00880B05"/>
    <w:rsid w:val="0088144A"/>
    <w:rsid w:val="00882B4F"/>
    <w:rsid w:val="00884D69"/>
    <w:rsid w:val="00887482"/>
    <w:rsid w:val="00892047"/>
    <w:rsid w:val="00892484"/>
    <w:rsid w:val="008929AB"/>
    <w:rsid w:val="00892F7D"/>
    <w:rsid w:val="00893BA0"/>
    <w:rsid w:val="0089543A"/>
    <w:rsid w:val="00896162"/>
    <w:rsid w:val="008A351C"/>
    <w:rsid w:val="008A39DB"/>
    <w:rsid w:val="008A4581"/>
    <w:rsid w:val="008A4FBC"/>
    <w:rsid w:val="008A6337"/>
    <w:rsid w:val="008A64D0"/>
    <w:rsid w:val="008B0260"/>
    <w:rsid w:val="008B0B18"/>
    <w:rsid w:val="008B1155"/>
    <w:rsid w:val="008B22A0"/>
    <w:rsid w:val="008B349D"/>
    <w:rsid w:val="008B34F3"/>
    <w:rsid w:val="008B4334"/>
    <w:rsid w:val="008B51DF"/>
    <w:rsid w:val="008B54FF"/>
    <w:rsid w:val="008B56E9"/>
    <w:rsid w:val="008B6A2C"/>
    <w:rsid w:val="008B6ACC"/>
    <w:rsid w:val="008B7436"/>
    <w:rsid w:val="008C0AFA"/>
    <w:rsid w:val="008C1219"/>
    <w:rsid w:val="008C191D"/>
    <w:rsid w:val="008C1F99"/>
    <w:rsid w:val="008C26C8"/>
    <w:rsid w:val="008C4174"/>
    <w:rsid w:val="008C4C5B"/>
    <w:rsid w:val="008C59F9"/>
    <w:rsid w:val="008C7836"/>
    <w:rsid w:val="008D0158"/>
    <w:rsid w:val="008D085F"/>
    <w:rsid w:val="008D0D11"/>
    <w:rsid w:val="008D28BB"/>
    <w:rsid w:val="008D5138"/>
    <w:rsid w:val="008D5736"/>
    <w:rsid w:val="008D76A7"/>
    <w:rsid w:val="008E1399"/>
    <w:rsid w:val="008E35CB"/>
    <w:rsid w:val="008E36C0"/>
    <w:rsid w:val="008E37AE"/>
    <w:rsid w:val="008E73EC"/>
    <w:rsid w:val="008E73F2"/>
    <w:rsid w:val="008E740E"/>
    <w:rsid w:val="008F0375"/>
    <w:rsid w:val="008F158C"/>
    <w:rsid w:val="008F18B8"/>
    <w:rsid w:val="008F6446"/>
    <w:rsid w:val="008F76AD"/>
    <w:rsid w:val="0090083E"/>
    <w:rsid w:val="009018AB"/>
    <w:rsid w:val="00902913"/>
    <w:rsid w:val="00902FD1"/>
    <w:rsid w:val="00904737"/>
    <w:rsid w:val="00911AD6"/>
    <w:rsid w:val="00912986"/>
    <w:rsid w:val="00912F46"/>
    <w:rsid w:val="009132BA"/>
    <w:rsid w:val="00914002"/>
    <w:rsid w:val="00914560"/>
    <w:rsid w:val="00914E96"/>
    <w:rsid w:val="00916DCC"/>
    <w:rsid w:val="009170C1"/>
    <w:rsid w:val="0091769B"/>
    <w:rsid w:val="00917EE9"/>
    <w:rsid w:val="00923296"/>
    <w:rsid w:val="00923EF6"/>
    <w:rsid w:val="009260BA"/>
    <w:rsid w:val="00930273"/>
    <w:rsid w:val="0093259F"/>
    <w:rsid w:val="009325AA"/>
    <w:rsid w:val="00933717"/>
    <w:rsid w:val="0093519E"/>
    <w:rsid w:val="00941BD9"/>
    <w:rsid w:val="009453A4"/>
    <w:rsid w:val="009474BD"/>
    <w:rsid w:val="00952478"/>
    <w:rsid w:val="00952CD1"/>
    <w:rsid w:val="009541D3"/>
    <w:rsid w:val="00954E34"/>
    <w:rsid w:val="00954EFF"/>
    <w:rsid w:val="00957926"/>
    <w:rsid w:val="00960162"/>
    <w:rsid w:val="00960165"/>
    <w:rsid w:val="009605F3"/>
    <w:rsid w:val="00961C8C"/>
    <w:rsid w:val="009625FF"/>
    <w:rsid w:val="009634DD"/>
    <w:rsid w:val="0097304E"/>
    <w:rsid w:val="00973C2A"/>
    <w:rsid w:val="00974694"/>
    <w:rsid w:val="009749B4"/>
    <w:rsid w:val="009761A6"/>
    <w:rsid w:val="009764E4"/>
    <w:rsid w:val="00976C3A"/>
    <w:rsid w:val="00980148"/>
    <w:rsid w:val="0098092E"/>
    <w:rsid w:val="00981B05"/>
    <w:rsid w:val="0098374A"/>
    <w:rsid w:val="009848BF"/>
    <w:rsid w:val="00985B41"/>
    <w:rsid w:val="00987E20"/>
    <w:rsid w:val="00990826"/>
    <w:rsid w:val="009926B6"/>
    <w:rsid w:val="00993613"/>
    <w:rsid w:val="00995275"/>
    <w:rsid w:val="009A1318"/>
    <w:rsid w:val="009A25C9"/>
    <w:rsid w:val="009A2AAE"/>
    <w:rsid w:val="009A5210"/>
    <w:rsid w:val="009A6894"/>
    <w:rsid w:val="009A694D"/>
    <w:rsid w:val="009A6CE9"/>
    <w:rsid w:val="009A7613"/>
    <w:rsid w:val="009A761A"/>
    <w:rsid w:val="009B0151"/>
    <w:rsid w:val="009B0D41"/>
    <w:rsid w:val="009B3059"/>
    <w:rsid w:val="009B4096"/>
    <w:rsid w:val="009B5119"/>
    <w:rsid w:val="009B5296"/>
    <w:rsid w:val="009B5F8C"/>
    <w:rsid w:val="009B6EF8"/>
    <w:rsid w:val="009B733F"/>
    <w:rsid w:val="009C04B5"/>
    <w:rsid w:val="009C172F"/>
    <w:rsid w:val="009C28D3"/>
    <w:rsid w:val="009C316E"/>
    <w:rsid w:val="009C35BF"/>
    <w:rsid w:val="009C49D8"/>
    <w:rsid w:val="009C511B"/>
    <w:rsid w:val="009C679C"/>
    <w:rsid w:val="009C6856"/>
    <w:rsid w:val="009C717F"/>
    <w:rsid w:val="009D552C"/>
    <w:rsid w:val="009D67B6"/>
    <w:rsid w:val="009D6953"/>
    <w:rsid w:val="009D6AB2"/>
    <w:rsid w:val="009E0737"/>
    <w:rsid w:val="009E1D9B"/>
    <w:rsid w:val="009E4A90"/>
    <w:rsid w:val="009E5986"/>
    <w:rsid w:val="009E7227"/>
    <w:rsid w:val="009F1770"/>
    <w:rsid w:val="009F2AAE"/>
    <w:rsid w:val="009F7A48"/>
    <w:rsid w:val="009F7B86"/>
    <w:rsid w:val="009F7C42"/>
    <w:rsid w:val="00A000CF"/>
    <w:rsid w:val="00A0015F"/>
    <w:rsid w:val="00A00791"/>
    <w:rsid w:val="00A053A5"/>
    <w:rsid w:val="00A06238"/>
    <w:rsid w:val="00A07494"/>
    <w:rsid w:val="00A123DC"/>
    <w:rsid w:val="00A14E58"/>
    <w:rsid w:val="00A16141"/>
    <w:rsid w:val="00A201AD"/>
    <w:rsid w:val="00A2032E"/>
    <w:rsid w:val="00A221E2"/>
    <w:rsid w:val="00A2478C"/>
    <w:rsid w:val="00A2685D"/>
    <w:rsid w:val="00A30A8D"/>
    <w:rsid w:val="00A3112B"/>
    <w:rsid w:val="00A31BB6"/>
    <w:rsid w:val="00A328F1"/>
    <w:rsid w:val="00A34BC5"/>
    <w:rsid w:val="00A3746E"/>
    <w:rsid w:val="00A40553"/>
    <w:rsid w:val="00A417EC"/>
    <w:rsid w:val="00A41D3C"/>
    <w:rsid w:val="00A420C2"/>
    <w:rsid w:val="00A44622"/>
    <w:rsid w:val="00A447A8"/>
    <w:rsid w:val="00A51EC1"/>
    <w:rsid w:val="00A5280C"/>
    <w:rsid w:val="00A537ED"/>
    <w:rsid w:val="00A5409E"/>
    <w:rsid w:val="00A564A5"/>
    <w:rsid w:val="00A57331"/>
    <w:rsid w:val="00A57593"/>
    <w:rsid w:val="00A608DD"/>
    <w:rsid w:val="00A63885"/>
    <w:rsid w:val="00A65E2F"/>
    <w:rsid w:val="00A66B91"/>
    <w:rsid w:val="00A677DD"/>
    <w:rsid w:val="00A67D4B"/>
    <w:rsid w:val="00A71E6D"/>
    <w:rsid w:val="00A7322F"/>
    <w:rsid w:val="00A759EF"/>
    <w:rsid w:val="00A763A7"/>
    <w:rsid w:val="00A80E20"/>
    <w:rsid w:val="00A82FE5"/>
    <w:rsid w:val="00A8379B"/>
    <w:rsid w:val="00A83C17"/>
    <w:rsid w:val="00A853C8"/>
    <w:rsid w:val="00A855FA"/>
    <w:rsid w:val="00A8577F"/>
    <w:rsid w:val="00A86349"/>
    <w:rsid w:val="00A86830"/>
    <w:rsid w:val="00A86D7C"/>
    <w:rsid w:val="00A9035E"/>
    <w:rsid w:val="00A90867"/>
    <w:rsid w:val="00A91E73"/>
    <w:rsid w:val="00A92282"/>
    <w:rsid w:val="00A922ED"/>
    <w:rsid w:val="00A93136"/>
    <w:rsid w:val="00A93788"/>
    <w:rsid w:val="00A93B51"/>
    <w:rsid w:val="00A94B66"/>
    <w:rsid w:val="00A94D69"/>
    <w:rsid w:val="00A959CA"/>
    <w:rsid w:val="00A9670D"/>
    <w:rsid w:val="00AA3DDE"/>
    <w:rsid w:val="00AA5A8D"/>
    <w:rsid w:val="00AA5FB6"/>
    <w:rsid w:val="00AA6A37"/>
    <w:rsid w:val="00AB0EC9"/>
    <w:rsid w:val="00AB1B40"/>
    <w:rsid w:val="00AC2148"/>
    <w:rsid w:val="00AC2354"/>
    <w:rsid w:val="00AC4D05"/>
    <w:rsid w:val="00AC5336"/>
    <w:rsid w:val="00AC55DA"/>
    <w:rsid w:val="00AD08C5"/>
    <w:rsid w:val="00AD1442"/>
    <w:rsid w:val="00AD3FC1"/>
    <w:rsid w:val="00AD5B18"/>
    <w:rsid w:val="00AD5E3D"/>
    <w:rsid w:val="00AD6FE3"/>
    <w:rsid w:val="00AE2923"/>
    <w:rsid w:val="00AE29B3"/>
    <w:rsid w:val="00AE318A"/>
    <w:rsid w:val="00AE68EE"/>
    <w:rsid w:val="00AE7CEC"/>
    <w:rsid w:val="00AF1D55"/>
    <w:rsid w:val="00AF286D"/>
    <w:rsid w:val="00AF28FE"/>
    <w:rsid w:val="00AF3905"/>
    <w:rsid w:val="00AF4286"/>
    <w:rsid w:val="00AF42C7"/>
    <w:rsid w:val="00B004C3"/>
    <w:rsid w:val="00B010C8"/>
    <w:rsid w:val="00B013AE"/>
    <w:rsid w:val="00B038CD"/>
    <w:rsid w:val="00B04AAF"/>
    <w:rsid w:val="00B04F21"/>
    <w:rsid w:val="00B054E2"/>
    <w:rsid w:val="00B06207"/>
    <w:rsid w:val="00B07082"/>
    <w:rsid w:val="00B07CBD"/>
    <w:rsid w:val="00B07FF1"/>
    <w:rsid w:val="00B11C6A"/>
    <w:rsid w:val="00B11F01"/>
    <w:rsid w:val="00B12490"/>
    <w:rsid w:val="00B13B98"/>
    <w:rsid w:val="00B14018"/>
    <w:rsid w:val="00B204E4"/>
    <w:rsid w:val="00B22AA5"/>
    <w:rsid w:val="00B2339C"/>
    <w:rsid w:val="00B2478B"/>
    <w:rsid w:val="00B2780A"/>
    <w:rsid w:val="00B27BD4"/>
    <w:rsid w:val="00B3080C"/>
    <w:rsid w:val="00B308B7"/>
    <w:rsid w:val="00B3266E"/>
    <w:rsid w:val="00B3355B"/>
    <w:rsid w:val="00B33F60"/>
    <w:rsid w:val="00B351DE"/>
    <w:rsid w:val="00B4162D"/>
    <w:rsid w:val="00B42F12"/>
    <w:rsid w:val="00B43A60"/>
    <w:rsid w:val="00B43ADF"/>
    <w:rsid w:val="00B43B11"/>
    <w:rsid w:val="00B44C84"/>
    <w:rsid w:val="00B45115"/>
    <w:rsid w:val="00B45D30"/>
    <w:rsid w:val="00B4649E"/>
    <w:rsid w:val="00B50C6E"/>
    <w:rsid w:val="00B51DB8"/>
    <w:rsid w:val="00B5264C"/>
    <w:rsid w:val="00B52A4E"/>
    <w:rsid w:val="00B53D46"/>
    <w:rsid w:val="00B5538B"/>
    <w:rsid w:val="00B56595"/>
    <w:rsid w:val="00B6134D"/>
    <w:rsid w:val="00B61A3E"/>
    <w:rsid w:val="00B63103"/>
    <w:rsid w:val="00B639BD"/>
    <w:rsid w:val="00B64B4B"/>
    <w:rsid w:val="00B65ABA"/>
    <w:rsid w:val="00B67911"/>
    <w:rsid w:val="00B7079F"/>
    <w:rsid w:val="00B7091F"/>
    <w:rsid w:val="00B709C4"/>
    <w:rsid w:val="00B728BA"/>
    <w:rsid w:val="00B72931"/>
    <w:rsid w:val="00B74A6E"/>
    <w:rsid w:val="00B753CC"/>
    <w:rsid w:val="00B7548D"/>
    <w:rsid w:val="00B769BF"/>
    <w:rsid w:val="00B772D9"/>
    <w:rsid w:val="00B77E50"/>
    <w:rsid w:val="00B80065"/>
    <w:rsid w:val="00B80F50"/>
    <w:rsid w:val="00B82EDC"/>
    <w:rsid w:val="00B85CBB"/>
    <w:rsid w:val="00B928D5"/>
    <w:rsid w:val="00B92F90"/>
    <w:rsid w:val="00B9389C"/>
    <w:rsid w:val="00B93A54"/>
    <w:rsid w:val="00B94873"/>
    <w:rsid w:val="00BA065B"/>
    <w:rsid w:val="00BA07E0"/>
    <w:rsid w:val="00BA0EF9"/>
    <w:rsid w:val="00BA0F0D"/>
    <w:rsid w:val="00BA5935"/>
    <w:rsid w:val="00BA7C52"/>
    <w:rsid w:val="00BB1795"/>
    <w:rsid w:val="00BB1D67"/>
    <w:rsid w:val="00BB3CAB"/>
    <w:rsid w:val="00BB6B86"/>
    <w:rsid w:val="00BB6C0F"/>
    <w:rsid w:val="00BC0528"/>
    <w:rsid w:val="00BC27EE"/>
    <w:rsid w:val="00BC4D4F"/>
    <w:rsid w:val="00BC764C"/>
    <w:rsid w:val="00BC7FB4"/>
    <w:rsid w:val="00BD15E6"/>
    <w:rsid w:val="00BD25BD"/>
    <w:rsid w:val="00BD2710"/>
    <w:rsid w:val="00BD2726"/>
    <w:rsid w:val="00BD2932"/>
    <w:rsid w:val="00BD4315"/>
    <w:rsid w:val="00BD45F3"/>
    <w:rsid w:val="00BD5B4E"/>
    <w:rsid w:val="00BD601E"/>
    <w:rsid w:val="00BE2E02"/>
    <w:rsid w:val="00BE40FA"/>
    <w:rsid w:val="00BE451D"/>
    <w:rsid w:val="00BE55CD"/>
    <w:rsid w:val="00BE580B"/>
    <w:rsid w:val="00BE59F0"/>
    <w:rsid w:val="00BE6244"/>
    <w:rsid w:val="00BE699F"/>
    <w:rsid w:val="00BE795B"/>
    <w:rsid w:val="00BF0E1F"/>
    <w:rsid w:val="00BF2948"/>
    <w:rsid w:val="00BF4E33"/>
    <w:rsid w:val="00BF53E3"/>
    <w:rsid w:val="00C00C7A"/>
    <w:rsid w:val="00C010A6"/>
    <w:rsid w:val="00C016B4"/>
    <w:rsid w:val="00C03059"/>
    <w:rsid w:val="00C03D76"/>
    <w:rsid w:val="00C057DC"/>
    <w:rsid w:val="00C12C14"/>
    <w:rsid w:val="00C12E69"/>
    <w:rsid w:val="00C14112"/>
    <w:rsid w:val="00C14DC8"/>
    <w:rsid w:val="00C16124"/>
    <w:rsid w:val="00C166DF"/>
    <w:rsid w:val="00C17A47"/>
    <w:rsid w:val="00C22383"/>
    <w:rsid w:val="00C22603"/>
    <w:rsid w:val="00C23349"/>
    <w:rsid w:val="00C2350B"/>
    <w:rsid w:val="00C24F0B"/>
    <w:rsid w:val="00C25BC8"/>
    <w:rsid w:val="00C25E9F"/>
    <w:rsid w:val="00C30FA2"/>
    <w:rsid w:val="00C322A0"/>
    <w:rsid w:val="00C32AA6"/>
    <w:rsid w:val="00C33458"/>
    <w:rsid w:val="00C34B3F"/>
    <w:rsid w:val="00C356E5"/>
    <w:rsid w:val="00C37CE1"/>
    <w:rsid w:val="00C422B2"/>
    <w:rsid w:val="00C432BD"/>
    <w:rsid w:val="00C44BD2"/>
    <w:rsid w:val="00C467EF"/>
    <w:rsid w:val="00C476D0"/>
    <w:rsid w:val="00C47AD6"/>
    <w:rsid w:val="00C50950"/>
    <w:rsid w:val="00C534CF"/>
    <w:rsid w:val="00C5448B"/>
    <w:rsid w:val="00C55E79"/>
    <w:rsid w:val="00C6102A"/>
    <w:rsid w:val="00C616E4"/>
    <w:rsid w:val="00C61A4A"/>
    <w:rsid w:val="00C622D2"/>
    <w:rsid w:val="00C62D47"/>
    <w:rsid w:val="00C63EE5"/>
    <w:rsid w:val="00C649EC"/>
    <w:rsid w:val="00C67A83"/>
    <w:rsid w:val="00C701A8"/>
    <w:rsid w:val="00C70DAD"/>
    <w:rsid w:val="00C70DE1"/>
    <w:rsid w:val="00C73E84"/>
    <w:rsid w:val="00C76DE1"/>
    <w:rsid w:val="00C76DFA"/>
    <w:rsid w:val="00C80161"/>
    <w:rsid w:val="00C802A3"/>
    <w:rsid w:val="00C806F4"/>
    <w:rsid w:val="00C82459"/>
    <w:rsid w:val="00C82D41"/>
    <w:rsid w:val="00C862D3"/>
    <w:rsid w:val="00C87608"/>
    <w:rsid w:val="00C91502"/>
    <w:rsid w:val="00C91FD0"/>
    <w:rsid w:val="00C923F1"/>
    <w:rsid w:val="00C92B58"/>
    <w:rsid w:val="00C93094"/>
    <w:rsid w:val="00C93A6C"/>
    <w:rsid w:val="00C95C55"/>
    <w:rsid w:val="00C95F38"/>
    <w:rsid w:val="00C97632"/>
    <w:rsid w:val="00CA026C"/>
    <w:rsid w:val="00CA100E"/>
    <w:rsid w:val="00CA2016"/>
    <w:rsid w:val="00CA22D2"/>
    <w:rsid w:val="00CA39A4"/>
    <w:rsid w:val="00CA3B90"/>
    <w:rsid w:val="00CA3CDC"/>
    <w:rsid w:val="00CA52A8"/>
    <w:rsid w:val="00CA5548"/>
    <w:rsid w:val="00CA5673"/>
    <w:rsid w:val="00CB0D9A"/>
    <w:rsid w:val="00CB2283"/>
    <w:rsid w:val="00CB2C6D"/>
    <w:rsid w:val="00CB2E80"/>
    <w:rsid w:val="00CB3F0E"/>
    <w:rsid w:val="00CB5DB4"/>
    <w:rsid w:val="00CB611C"/>
    <w:rsid w:val="00CB6CB2"/>
    <w:rsid w:val="00CB6DA1"/>
    <w:rsid w:val="00CB7742"/>
    <w:rsid w:val="00CC2221"/>
    <w:rsid w:val="00CC2DDA"/>
    <w:rsid w:val="00CC36B3"/>
    <w:rsid w:val="00CC38A7"/>
    <w:rsid w:val="00CC4B06"/>
    <w:rsid w:val="00CD3371"/>
    <w:rsid w:val="00CD4203"/>
    <w:rsid w:val="00CD6CC9"/>
    <w:rsid w:val="00CE245D"/>
    <w:rsid w:val="00CE5395"/>
    <w:rsid w:val="00CE5C4E"/>
    <w:rsid w:val="00CE5CAE"/>
    <w:rsid w:val="00CE5DD7"/>
    <w:rsid w:val="00CE797B"/>
    <w:rsid w:val="00CE7FCF"/>
    <w:rsid w:val="00CF3CED"/>
    <w:rsid w:val="00CF427C"/>
    <w:rsid w:val="00CF4F0F"/>
    <w:rsid w:val="00CF5081"/>
    <w:rsid w:val="00CF5346"/>
    <w:rsid w:val="00CF5D8A"/>
    <w:rsid w:val="00CF61A6"/>
    <w:rsid w:val="00CF65FA"/>
    <w:rsid w:val="00CF779F"/>
    <w:rsid w:val="00CF79F1"/>
    <w:rsid w:val="00D003FA"/>
    <w:rsid w:val="00D04E1A"/>
    <w:rsid w:val="00D064DF"/>
    <w:rsid w:val="00D11AC3"/>
    <w:rsid w:val="00D1566B"/>
    <w:rsid w:val="00D15CC5"/>
    <w:rsid w:val="00D17110"/>
    <w:rsid w:val="00D21036"/>
    <w:rsid w:val="00D2186C"/>
    <w:rsid w:val="00D2248E"/>
    <w:rsid w:val="00D22A6A"/>
    <w:rsid w:val="00D23CD4"/>
    <w:rsid w:val="00D25653"/>
    <w:rsid w:val="00D256B5"/>
    <w:rsid w:val="00D25E6D"/>
    <w:rsid w:val="00D27381"/>
    <w:rsid w:val="00D30400"/>
    <w:rsid w:val="00D30646"/>
    <w:rsid w:val="00D334D5"/>
    <w:rsid w:val="00D36486"/>
    <w:rsid w:val="00D36F64"/>
    <w:rsid w:val="00D3722B"/>
    <w:rsid w:val="00D40A45"/>
    <w:rsid w:val="00D423CE"/>
    <w:rsid w:val="00D42B65"/>
    <w:rsid w:val="00D42FBF"/>
    <w:rsid w:val="00D4317B"/>
    <w:rsid w:val="00D43469"/>
    <w:rsid w:val="00D4650A"/>
    <w:rsid w:val="00D4696D"/>
    <w:rsid w:val="00D46FEE"/>
    <w:rsid w:val="00D50A20"/>
    <w:rsid w:val="00D51143"/>
    <w:rsid w:val="00D53E10"/>
    <w:rsid w:val="00D54381"/>
    <w:rsid w:val="00D55737"/>
    <w:rsid w:val="00D558D2"/>
    <w:rsid w:val="00D5622E"/>
    <w:rsid w:val="00D56FD9"/>
    <w:rsid w:val="00D608EF"/>
    <w:rsid w:val="00D63CE1"/>
    <w:rsid w:val="00D64D77"/>
    <w:rsid w:val="00D70E40"/>
    <w:rsid w:val="00D71DCB"/>
    <w:rsid w:val="00D73A64"/>
    <w:rsid w:val="00D800C2"/>
    <w:rsid w:val="00D83530"/>
    <w:rsid w:val="00D8397D"/>
    <w:rsid w:val="00D83EE7"/>
    <w:rsid w:val="00D851D4"/>
    <w:rsid w:val="00D8560D"/>
    <w:rsid w:val="00D9111E"/>
    <w:rsid w:val="00D913A6"/>
    <w:rsid w:val="00D9223F"/>
    <w:rsid w:val="00D9249C"/>
    <w:rsid w:val="00D92B3A"/>
    <w:rsid w:val="00D93E7B"/>
    <w:rsid w:val="00D949C0"/>
    <w:rsid w:val="00D95158"/>
    <w:rsid w:val="00D95939"/>
    <w:rsid w:val="00D96922"/>
    <w:rsid w:val="00D96BA8"/>
    <w:rsid w:val="00D97023"/>
    <w:rsid w:val="00D97A1B"/>
    <w:rsid w:val="00DA18DA"/>
    <w:rsid w:val="00DA307E"/>
    <w:rsid w:val="00DA47FB"/>
    <w:rsid w:val="00DA503A"/>
    <w:rsid w:val="00DA56C5"/>
    <w:rsid w:val="00DA5B83"/>
    <w:rsid w:val="00DA6746"/>
    <w:rsid w:val="00DB0080"/>
    <w:rsid w:val="00DB0ED6"/>
    <w:rsid w:val="00DB2F26"/>
    <w:rsid w:val="00DB392F"/>
    <w:rsid w:val="00DB3D5E"/>
    <w:rsid w:val="00DB7284"/>
    <w:rsid w:val="00DB798B"/>
    <w:rsid w:val="00DC09F4"/>
    <w:rsid w:val="00DC0BA3"/>
    <w:rsid w:val="00DC2635"/>
    <w:rsid w:val="00DC3749"/>
    <w:rsid w:val="00DC3AC2"/>
    <w:rsid w:val="00DC4EA3"/>
    <w:rsid w:val="00DC65F3"/>
    <w:rsid w:val="00DC6BFC"/>
    <w:rsid w:val="00DC785E"/>
    <w:rsid w:val="00DD07F0"/>
    <w:rsid w:val="00DD1F48"/>
    <w:rsid w:val="00DD5A7F"/>
    <w:rsid w:val="00DD5E1E"/>
    <w:rsid w:val="00DD5EED"/>
    <w:rsid w:val="00DE008A"/>
    <w:rsid w:val="00DE1604"/>
    <w:rsid w:val="00DE1D8F"/>
    <w:rsid w:val="00DE356C"/>
    <w:rsid w:val="00DE3EBE"/>
    <w:rsid w:val="00DE645A"/>
    <w:rsid w:val="00DE797F"/>
    <w:rsid w:val="00DE7CC9"/>
    <w:rsid w:val="00DF2E74"/>
    <w:rsid w:val="00DF48A2"/>
    <w:rsid w:val="00E00E41"/>
    <w:rsid w:val="00E01518"/>
    <w:rsid w:val="00E01C4A"/>
    <w:rsid w:val="00E01EEF"/>
    <w:rsid w:val="00E02481"/>
    <w:rsid w:val="00E043DD"/>
    <w:rsid w:val="00E046EB"/>
    <w:rsid w:val="00E04D0C"/>
    <w:rsid w:val="00E10339"/>
    <w:rsid w:val="00E134A8"/>
    <w:rsid w:val="00E13CDF"/>
    <w:rsid w:val="00E14A96"/>
    <w:rsid w:val="00E15C9C"/>
    <w:rsid w:val="00E168C2"/>
    <w:rsid w:val="00E169FE"/>
    <w:rsid w:val="00E2008E"/>
    <w:rsid w:val="00E215E5"/>
    <w:rsid w:val="00E222A2"/>
    <w:rsid w:val="00E23394"/>
    <w:rsid w:val="00E23B29"/>
    <w:rsid w:val="00E2509B"/>
    <w:rsid w:val="00E25AB0"/>
    <w:rsid w:val="00E26EB0"/>
    <w:rsid w:val="00E37E09"/>
    <w:rsid w:val="00E404C0"/>
    <w:rsid w:val="00E412B7"/>
    <w:rsid w:val="00E4164F"/>
    <w:rsid w:val="00E41F47"/>
    <w:rsid w:val="00E42080"/>
    <w:rsid w:val="00E43CAC"/>
    <w:rsid w:val="00E47C91"/>
    <w:rsid w:val="00E5079F"/>
    <w:rsid w:val="00E50E52"/>
    <w:rsid w:val="00E51E01"/>
    <w:rsid w:val="00E5359E"/>
    <w:rsid w:val="00E53619"/>
    <w:rsid w:val="00E538AC"/>
    <w:rsid w:val="00E540D8"/>
    <w:rsid w:val="00E5601A"/>
    <w:rsid w:val="00E56969"/>
    <w:rsid w:val="00E606A2"/>
    <w:rsid w:val="00E61207"/>
    <w:rsid w:val="00E62E44"/>
    <w:rsid w:val="00E62E95"/>
    <w:rsid w:val="00E6388B"/>
    <w:rsid w:val="00E65DFE"/>
    <w:rsid w:val="00E673A1"/>
    <w:rsid w:val="00E67BE9"/>
    <w:rsid w:val="00E70F33"/>
    <w:rsid w:val="00E74945"/>
    <w:rsid w:val="00E760D5"/>
    <w:rsid w:val="00E76370"/>
    <w:rsid w:val="00E80D63"/>
    <w:rsid w:val="00E80FF0"/>
    <w:rsid w:val="00E81F4D"/>
    <w:rsid w:val="00E823E4"/>
    <w:rsid w:val="00E84A83"/>
    <w:rsid w:val="00E84F43"/>
    <w:rsid w:val="00E85ABC"/>
    <w:rsid w:val="00E926A7"/>
    <w:rsid w:val="00E9274A"/>
    <w:rsid w:val="00EA01AB"/>
    <w:rsid w:val="00EA1499"/>
    <w:rsid w:val="00EA26F5"/>
    <w:rsid w:val="00EA7B4E"/>
    <w:rsid w:val="00EB2209"/>
    <w:rsid w:val="00EB225F"/>
    <w:rsid w:val="00EB2FA1"/>
    <w:rsid w:val="00EB3331"/>
    <w:rsid w:val="00EB3790"/>
    <w:rsid w:val="00EB3B83"/>
    <w:rsid w:val="00EB4293"/>
    <w:rsid w:val="00EB7B15"/>
    <w:rsid w:val="00EC1B67"/>
    <w:rsid w:val="00EC21E1"/>
    <w:rsid w:val="00EC3E20"/>
    <w:rsid w:val="00EC4E56"/>
    <w:rsid w:val="00EC569C"/>
    <w:rsid w:val="00EC5A3A"/>
    <w:rsid w:val="00EC77D2"/>
    <w:rsid w:val="00EC7CE8"/>
    <w:rsid w:val="00ED0D5A"/>
    <w:rsid w:val="00ED0E42"/>
    <w:rsid w:val="00ED1153"/>
    <w:rsid w:val="00ED1DE7"/>
    <w:rsid w:val="00ED2C33"/>
    <w:rsid w:val="00ED3448"/>
    <w:rsid w:val="00ED630C"/>
    <w:rsid w:val="00ED7B4B"/>
    <w:rsid w:val="00EE1CE8"/>
    <w:rsid w:val="00EE44D1"/>
    <w:rsid w:val="00EE5B45"/>
    <w:rsid w:val="00EE6DE2"/>
    <w:rsid w:val="00EF087D"/>
    <w:rsid w:val="00EF318E"/>
    <w:rsid w:val="00EF36F1"/>
    <w:rsid w:val="00EF4364"/>
    <w:rsid w:val="00EF464A"/>
    <w:rsid w:val="00EF46DA"/>
    <w:rsid w:val="00EF6C03"/>
    <w:rsid w:val="00EF70D9"/>
    <w:rsid w:val="00EF7CEA"/>
    <w:rsid w:val="00F01F51"/>
    <w:rsid w:val="00F0329A"/>
    <w:rsid w:val="00F0518D"/>
    <w:rsid w:val="00F062E0"/>
    <w:rsid w:val="00F11420"/>
    <w:rsid w:val="00F114E9"/>
    <w:rsid w:val="00F116F3"/>
    <w:rsid w:val="00F12C3E"/>
    <w:rsid w:val="00F1343D"/>
    <w:rsid w:val="00F13E16"/>
    <w:rsid w:val="00F147C4"/>
    <w:rsid w:val="00F16E8E"/>
    <w:rsid w:val="00F20290"/>
    <w:rsid w:val="00F20FCC"/>
    <w:rsid w:val="00F21F15"/>
    <w:rsid w:val="00F22643"/>
    <w:rsid w:val="00F23D92"/>
    <w:rsid w:val="00F2491B"/>
    <w:rsid w:val="00F25A6B"/>
    <w:rsid w:val="00F262D3"/>
    <w:rsid w:val="00F26770"/>
    <w:rsid w:val="00F30A05"/>
    <w:rsid w:val="00F32216"/>
    <w:rsid w:val="00F326EC"/>
    <w:rsid w:val="00F33652"/>
    <w:rsid w:val="00F342BE"/>
    <w:rsid w:val="00F35D4A"/>
    <w:rsid w:val="00F40098"/>
    <w:rsid w:val="00F40C4F"/>
    <w:rsid w:val="00F41C1D"/>
    <w:rsid w:val="00F42DEF"/>
    <w:rsid w:val="00F457E2"/>
    <w:rsid w:val="00F45E4C"/>
    <w:rsid w:val="00F45EAE"/>
    <w:rsid w:val="00F47AEB"/>
    <w:rsid w:val="00F507B4"/>
    <w:rsid w:val="00F52B5F"/>
    <w:rsid w:val="00F552C6"/>
    <w:rsid w:val="00F55480"/>
    <w:rsid w:val="00F57251"/>
    <w:rsid w:val="00F61EAD"/>
    <w:rsid w:val="00F62D92"/>
    <w:rsid w:val="00F62EFE"/>
    <w:rsid w:val="00F65657"/>
    <w:rsid w:val="00F7085D"/>
    <w:rsid w:val="00F77E9D"/>
    <w:rsid w:val="00F80695"/>
    <w:rsid w:val="00F82908"/>
    <w:rsid w:val="00F837FC"/>
    <w:rsid w:val="00F86F28"/>
    <w:rsid w:val="00F9179C"/>
    <w:rsid w:val="00F92636"/>
    <w:rsid w:val="00F94AA2"/>
    <w:rsid w:val="00FA1211"/>
    <w:rsid w:val="00FA1CEC"/>
    <w:rsid w:val="00FA2D22"/>
    <w:rsid w:val="00FA36BA"/>
    <w:rsid w:val="00FA5045"/>
    <w:rsid w:val="00FA671F"/>
    <w:rsid w:val="00FA6BDD"/>
    <w:rsid w:val="00FA72EA"/>
    <w:rsid w:val="00FA7CCD"/>
    <w:rsid w:val="00FB1063"/>
    <w:rsid w:val="00FB1162"/>
    <w:rsid w:val="00FB2352"/>
    <w:rsid w:val="00FB2D8B"/>
    <w:rsid w:val="00FB2FB6"/>
    <w:rsid w:val="00FB3B5D"/>
    <w:rsid w:val="00FB7236"/>
    <w:rsid w:val="00FB77D3"/>
    <w:rsid w:val="00FC1452"/>
    <w:rsid w:val="00FC19D0"/>
    <w:rsid w:val="00FC2169"/>
    <w:rsid w:val="00FC4398"/>
    <w:rsid w:val="00FC560D"/>
    <w:rsid w:val="00FC58D8"/>
    <w:rsid w:val="00FC66D4"/>
    <w:rsid w:val="00FC6858"/>
    <w:rsid w:val="00FC6DF8"/>
    <w:rsid w:val="00FD0F6B"/>
    <w:rsid w:val="00FD176A"/>
    <w:rsid w:val="00FD2500"/>
    <w:rsid w:val="00FD2DF5"/>
    <w:rsid w:val="00FD3B9B"/>
    <w:rsid w:val="00FD40B9"/>
    <w:rsid w:val="00FD5753"/>
    <w:rsid w:val="00FD5FEC"/>
    <w:rsid w:val="00FD6251"/>
    <w:rsid w:val="00FE1168"/>
    <w:rsid w:val="00FE2A80"/>
    <w:rsid w:val="00FE4117"/>
    <w:rsid w:val="00FE494D"/>
    <w:rsid w:val="00FE546D"/>
    <w:rsid w:val="00FE5BB8"/>
    <w:rsid w:val="00FE5BC7"/>
    <w:rsid w:val="00FF02B3"/>
    <w:rsid w:val="00FF1146"/>
    <w:rsid w:val="00FF1FA9"/>
    <w:rsid w:val="00FF557D"/>
    <w:rsid w:val="00FF6117"/>
    <w:rsid w:val="00FF6E0D"/>
    <w:rsid w:val="00FF782C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9E0D42"/>
  <w15:docId w15:val="{BB4B8B17-849B-4F02-B2F4-36A42E96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utes item title"/>
    <w:qFormat/>
    <w:rsid w:val="00604E15"/>
    <w:pPr>
      <w:spacing w:before="240" w:after="120"/>
    </w:pPr>
    <w:rPr>
      <w:rFonts w:ascii="Arial" w:eastAsia="Times New Roman" w:hAnsi="Arial" w:cs="Times New Roman"/>
      <w:b/>
      <w:color w:val="000000" w:themeColor="text1"/>
      <w:sz w:val="20"/>
    </w:rPr>
  </w:style>
  <w:style w:type="paragraph" w:styleId="Heading1">
    <w:name w:val="heading 1"/>
    <w:aliases w:val="Minutes Section Headers"/>
    <w:basedOn w:val="Normal"/>
    <w:next w:val="Normal"/>
    <w:link w:val="Heading1Char"/>
    <w:uiPriority w:val="9"/>
    <w:qFormat/>
    <w:rsid w:val="006C6C24"/>
    <w:pPr>
      <w:keepNext/>
      <w:keepLines/>
      <w:spacing w:before="360"/>
      <w:outlineLvl w:val="0"/>
    </w:pPr>
    <w:rPr>
      <w:rFonts w:asciiTheme="majorHAnsi" w:eastAsiaTheme="majorEastAsia" w:hAnsiTheme="majorHAnsi" w:cs="Times New Roman (Headings CS)"/>
      <w:b w:val="0"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0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D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D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D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D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D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D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D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7E2"/>
  </w:style>
  <w:style w:type="paragraph" w:styleId="Footer">
    <w:name w:val="footer"/>
    <w:basedOn w:val="Normal"/>
    <w:link w:val="FooterChar"/>
    <w:uiPriority w:val="99"/>
    <w:unhideWhenUsed/>
    <w:rsid w:val="00F45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7E2"/>
  </w:style>
  <w:style w:type="paragraph" w:customStyle="1" w:styleId="minutestext">
    <w:name w:val="minutes text"/>
    <w:qFormat/>
    <w:rsid w:val="006C6C24"/>
    <w:pPr>
      <w:spacing w:before="120" w:after="120"/>
    </w:pPr>
    <w:rPr>
      <w:rFonts w:ascii="Arial" w:eastAsia="Times New Roman" w:hAnsi="Arial" w:cs="Times New Roman"/>
      <w:sz w:val="16"/>
    </w:rPr>
  </w:style>
  <w:style w:type="paragraph" w:styleId="NormalWeb">
    <w:name w:val="Normal (Web)"/>
    <w:uiPriority w:val="99"/>
    <w:unhideWhenUsed/>
    <w:qFormat/>
    <w:rsid w:val="00F457E2"/>
    <w:pPr>
      <w:spacing w:beforeAutospacing="1" w:afterAutospacing="1"/>
    </w:pPr>
    <w:rPr>
      <w:rFonts w:ascii="Times New Roman" w:eastAsia="SimSun" w:hAnsi="Times New Roman" w:cs="Times New Roman"/>
      <w:lang w:eastAsia="zh-CN"/>
    </w:rPr>
  </w:style>
  <w:style w:type="character" w:styleId="Emphasis">
    <w:name w:val="Emphasis"/>
    <w:uiPriority w:val="20"/>
    <w:qFormat/>
    <w:rsid w:val="00F457E2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F457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DA5B8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0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6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4D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4D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4DB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4D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aliases w:val="Minutes Section Headers Char"/>
    <w:basedOn w:val="DefaultParagraphFont"/>
    <w:link w:val="Heading1"/>
    <w:uiPriority w:val="9"/>
    <w:rsid w:val="006C6C24"/>
    <w:rPr>
      <w:rFonts w:asciiTheme="majorHAnsi" w:eastAsiaTheme="majorEastAsia" w:hAnsiTheme="majorHAnsi" w:cs="Times New Roman (Headings CS)"/>
      <w:caps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60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6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760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aliases w:val="Votes and motions"/>
    <w:uiPriority w:val="1"/>
    <w:qFormat/>
    <w:rsid w:val="00292A7F"/>
    <w:pPr>
      <w:spacing w:before="120" w:after="120"/>
    </w:pPr>
    <w:rPr>
      <w:rFonts w:ascii="Arial" w:eastAsia="Times New Roman" w:hAnsi="Arial" w:cs="Times New Roman"/>
      <w:color w:val="C00000"/>
      <w:sz w:val="18"/>
    </w:rPr>
  </w:style>
  <w:style w:type="character" w:customStyle="1" w:styleId="apple-converted-space">
    <w:name w:val="apple-converted-space"/>
    <w:basedOn w:val="DefaultParagraphFont"/>
    <w:rsid w:val="00101304"/>
  </w:style>
  <w:style w:type="character" w:styleId="FollowedHyperlink">
    <w:name w:val="FollowedHyperlink"/>
    <w:basedOn w:val="DefaultParagraphFont"/>
    <w:uiPriority w:val="99"/>
    <w:semiHidden/>
    <w:unhideWhenUsed/>
    <w:rsid w:val="00547FF5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A07494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1"/>
    <w:qFormat/>
    <w:rsid w:val="00F1343D"/>
    <w:pPr>
      <w:widowControl w:val="0"/>
      <w:autoSpaceDE w:val="0"/>
      <w:autoSpaceDN w:val="0"/>
      <w:spacing w:before="0" w:after="0"/>
    </w:pPr>
    <w:rPr>
      <w:rFonts w:eastAsia="Arial" w:cs="Arial"/>
      <w:b w:val="0"/>
      <w:color w:val="auto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1343D"/>
    <w:rPr>
      <w:rFonts w:ascii="Arial" w:eastAsia="Arial" w:hAnsi="Arial" w:cs="Arial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A4F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D5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52"/>
    <w:rPr>
      <w:rFonts w:ascii="Segoe UI" w:eastAsia="Times New Roman" w:hAnsi="Segoe UI" w:cs="Segoe UI"/>
      <w:b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3D52"/>
  </w:style>
  <w:style w:type="paragraph" w:styleId="BlockText">
    <w:name w:val="Block Text"/>
    <w:basedOn w:val="Normal"/>
    <w:uiPriority w:val="99"/>
    <w:semiHidden/>
    <w:unhideWhenUsed/>
    <w:rsid w:val="002C3D5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3D5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C3D5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3D52"/>
    <w:pPr>
      <w:widowControl/>
      <w:autoSpaceDE/>
      <w:autoSpaceDN/>
      <w:spacing w:before="240" w:after="120"/>
      <w:ind w:firstLine="360"/>
    </w:pPr>
    <w:rPr>
      <w:rFonts w:eastAsia="Times New Roman" w:cs="Times New Roman"/>
      <w:b/>
      <w:color w:val="000000" w:themeColor="text1"/>
      <w:sz w:val="20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3D5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3D5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3D5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3D5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3D52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C3D52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3D52"/>
  </w:style>
  <w:style w:type="character" w:customStyle="1" w:styleId="DateChar">
    <w:name w:val="Date Char"/>
    <w:basedOn w:val="DefaultParagraphFont"/>
    <w:link w:val="Date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3D52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3D52"/>
    <w:rPr>
      <w:rFonts w:ascii="Segoe UI" w:eastAsia="Times New Roman" w:hAnsi="Segoe UI" w:cs="Segoe UI"/>
      <w:b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3D52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3D52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3D52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2C3D52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3D52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D52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D52"/>
    <w:rPr>
      <w:rFonts w:asciiTheme="majorHAnsi" w:eastAsiaTheme="majorEastAsia" w:hAnsiTheme="majorHAnsi" w:cstheme="majorBidi"/>
      <w:b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D52"/>
    <w:rPr>
      <w:rFonts w:asciiTheme="majorHAnsi" w:eastAsiaTheme="majorEastAsia" w:hAnsiTheme="majorHAnsi" w:cstheme="majorBidi"/>
      <w:b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D52"/>
    <w:rPr>
      <w:rFonts w:asciiTheme="majorHAnsi" w:eastAsiaTheme="majorEastAsia" w:hAnsiTheme="majorHAnsi" w:cstheme="majorBidi"/>
      <w:b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D52"/>
    <w:rPr>
      <w:rFonts w:asciiTheme="majorHAnsi" w:eastAsiaTheme="majorEastAsia" w:hAnsiTheme="majorHAnsi" w:cstheme="majorBidi"/>
      <w:b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D52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D52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C3D52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3D52"/>
    <w:rPr>
      <w:rFonts w:ascii="Arial" w:eastAsia="Times New Roman" w:hAnsi="Arial" w:cs="Times New Roman"/>
      <w:b/>
      <w:i/>
      <w:iCs/>
      <w:color w:val="000000" w:themeColor="text1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3D52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3D52"/>
    <w:rPr>
      <w:rFonts w:ascii="Consolas" w:eastAsia="Times New Roman" w:hAnsi="Consolas" w:cs="Times New Roman"/>
      <w:b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3D52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3D52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3D52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3D52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3D52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3D52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3D52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3D52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3D52"/>
    <w:pPr>
      <w:spacing w:before="0"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3D52"/>
    <w:rPr>
      <w:rFonts w:asciiTheme="majorHAnsi" w:eastAsiaTheme="majorEastAsia" w:hAnsiTheme="majorHAnsi" w:cstheme="majorBidi"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3D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3D52"/>
    <w:rPr>
      <w:rFonts w:ascii="Arial" w:eastAsia="Times New Roman" w:hAnsi="Arial" w:cs="Times New Roman"/>
      <w:b/>
      <w:i/>
      <w:iCs/>
      <w:color w:val="4472C4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2C3D5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3D5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3D5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3D5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3D5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3D5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3D52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3D52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3D52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3D52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3D5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3D5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3D5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3D5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3D5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3D52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3D52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3D52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3D52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3D52"/>
    <w:pPr>
      <w:numPr>
        <w:numId w:val="2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C3D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nsolas" w:eastAsia="Times New Roman" w:hAnsi="Consolas" w:cs="Times New Roman"/>
      <w:b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3D52"/>
    <w:rPr>
      <w:rFonts w:ascii="Consolas" w:eastAsia="Times New Roman" w:hAnsi="Consolas" w:cs="Times New Roman"/>
      <w:b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C3D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C3D52"/>
    <w:rPr>
      <w:rFonts w:asciiTheme="majorHAnsi" w:eastAsiaTheme="majorEastAsia" w:hAnsiTheme="majorHAnsi" w:cstheme="majorBidi"/>
      <w:b/>
      <w:color w:val="000000" w:themeColor="text1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2C3D5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3D52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3D52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3D52"/>
    <w:rPr>
      <w:rFonts w:ascii="Consolas" w:eastAsia="Times New Roman" w:hAnsi="Consolas" w:cs="Times New Roman"/>
      <w:b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C3D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3D52"/>
    <w:rPr>
      <w:rFonts w:ascii="Arial" w:eastAsia="Times New Roman" w:hAnsi="Arial" w:cs="Times New Roman"/>
      <w:b/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C3D5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C3D52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C3D52"/>
    <w:rPr>
      <w:rFonts w:ascii="Arial" w:eastAsia="Times New Roman" w:hAnsi="Arial" w:cs="Times New Roman"/>
      <w:b/>
      <w:color w:val="000000" w:themeColor="text1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D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3D52"/>
    <w:rPr>
      <w:rFonts w:eastAsiaTheme="minorEastAsia"/>
      <w:b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3D5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3D5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2C3D52"/>
    <w:pPr>
      <w:spacing w:before="120"/>
    </w:pPr>
    <w:rPr>
      <w:rFonts w:asciiTheme="majorHAnsi" w:eastAsiaTheme="majorEastAsia" w:hAnsiTheme="majorHAnsi" w:cstheme="majorBidi"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3D5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3D5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3D5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3D5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3D5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3D5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3D5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3D5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3D5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D52"/>
    <w:pPr>
      <w:spacing w:before="240" w:after="0"/>
      <w:outlineLvl w:val="9"/>
    </w:pPr>
    <w:rPr>
      <w:rFonts w:cstheme="majorBidi"/>
      <w:b/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5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33B2-7136-404D-BE20-09AD2B73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6</Words>
  <Characters>2269</Characters>
  <Application>Microsoft Office Word</Application>
  <DocSecurity>0</DocSecurity>
  <Lines>7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enzo, Tracy</dc:creator>
  <cp:lastModifiedBy>Chris Peregoy</cp:lastModifiedBy>
  <cp:revision>2</cp:revision>
  <cp:lastPrinted>2025-01-11T05:11:00Z</cp:lastPrinted>
  <dcterms:created xsi:type="dcterms:W3CDTF">2026-02-22T23:50:00Z</dcterms:created>
  <dcterms:modified xsi:type="dcterms:W3CDTF">2026-02-22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b1dcf516c60ecc77c8146988449616a496684c0043884f69d22ea47f1eae71</vt:lpwstr>
  </property>
</Properties>
</file>